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597B" w14:textId="26A4AD57" w:rsidR="00384B28" w:rsidRPr="00F6156A" w:rsidRDefault="00F6156A" w:rsidP="007E7103">
      <w:pPr>
        <w:jc w:val="right"/>
        <w:rPr>
          <w:i/>
          <w:iCs/>
        </w:rPr>
      </w:pPr>
      <w:r w:rsidRPr="00F6156A">
        <w:rPr>
          <w:i/>
          <w:iCs/>
          <w:spacing w:val="-3"/>
          <w:position w:val="-1"/>
        </w:rPr>
        <w:t xml:space="preserve">Konkurso sąlygų </w:t>
      </w:r>
      <w:r w:rsidR="007E7103" w:rsidRPr="00F6156A">
        <w:rPr>
          <w:i/>
          <w:iCs/>
          <w:spacing w:val="-3"/>
          <w:position w:val="-1"/>
        </w:rPr>
        <w:t>2 priedas</w:t>
      </w:r>
    </w:p>
    <w:p w14:paraId="799BB37F" w14:textId="169AAC6A" w:rsidR="00F203F9" w:rsidRPr="00721D90" w:rsidRDefault="00F6156A" w:rsidP="00384B28">
      <w:pPr>
        <w:jc w:val="center"/>
        <w:rPr>
          <w:b/>
          <w:sz w:val="28"/>
          <w:szCs w:val="28"/>
        </w:rPr>
      </w:pPr>
      <w:r>
        <w:rPr>
          <w:i/>
          <w:sz w:val="22"/>
          <w:szCs w:val="22"/>
        </w:rPr>
        <w:t xml:space="preserve"> </w:t>
      </w:r>
    </w:p>
    <w:p w14:paraId="6541FF74" w14:textId="34708462" w:rsidR="00F12405" w:rsidRPr="00B01744" w:rsidRDefault="00B01744" w:rsidP="00384B28">
      <w:pPr>
        <w:jc w:val="center"/>
        <w:rPr>
          <w:b/>
          <w:bCs/>
          <w:sz w:val="32"/>
          <w:szCs w:val="32"/>
        </w:rPr>
      </w:pPr>
      <w:r w:rsidRPr="009C7B7C">
        <w:rPr>
          <w:b/>
          <w:bCs/>
        </w:rPr>
        <w:t>ŠILUMOS PERDAVIMO TINKLŲ</w:t>
      </w:r>
      <w:r w:rsidR="00064C3B" w:rsidRPr="00064C3B">
        <w:rPr>
          <w:b/>
          <w:bCs/>
        </w:rPr>
        <w:t xml:space="preserve"> </w:t>
      </w:r>
      <w:r w:rsidR="003A206B">
        <w:rPr>
          <w:b/>
          <w:bCs/>
        </w:rPr>
        <w:t xml:space="preserve">V. </w:t>
      </w:r>
      <w:r w:rsidR="00C17D0C">
        <w:rPr>
          <w:b/>
          <w:bCs/>
        </w:rPr>
        <w:t xml:space="preserve">DAMBRAUSKO </w:t>
      </w:r>
      <w:r w:rsidR="00085A98">
        <w:rPr>
          <w:b/>
          <w:bCs/>
        </w:rPr>
        <w:t>G.</w:t>
      </w:r>
      <w:r w:rsidR="00887FAA">
        <w:rPr>
          <w:b/>
          <w:bCs/>
        </w:rPr>
        <w:t xml:space="preserve"> </w:t>
      </w:r>
      <w:r w:rsidRPr="00D158CE">
        <w:rPr>
          <w:b/>
          <w:bCs/>
        </w:rPr>
        <w:t xml:space="preserve">KVARTALE, </w:t>
      </w:r>
      <w:r w:rsidR="00C17D0C">
        <w:rPr>
          <w:b/>
          <w:bCs/>
        </w:rPr>
        <w:t>KURŠĖNUOSE</w:t>
      </w:r>
      <w:r w:rsidRPr="00B01744">
        <w:rPr>
          <w:b/>
          <w:bCs/>
        </w:rPr>
        <w:t>, PROJEKTAVIMO</w:t>
      </w:r>
      <w:r w:rsidR="00D158CE">
        <w:rPr>
          <w:b/>
          <w:bCs/>
        </w:rPr>
        <w:t xml:space="preserve"> IR</w:t>
      </w:r>
      <w:r w:rsidRPr="00B01744">
        <w:rPr>
          <w:b/>
          <w:bCs/>
        </w:rPr>
        <w:t xml:space="preserve"> REKONSTRAVIMO DARBAI</w:t>
      </w:r>
    </w:p>
    <w:p w14:paraId="2FF1E9C5" w14:textId="77777777" w:rsidR="00B01744" w:rsidRPr="00FC4C31" w:rsidRDefault="00B01744" w:rsidP="00993F0C">
      <w:pPr>
        <w:jc w:val="center"/>
        <w:rPr>
          <w:b/>
          <w:sz w:val="28"/>
          <w:szCs w:val="28"/>
        </w:rPr>
      </w:pPr>
    </w:p>
    <w:p w14:paraId="6EA2023B" w14:textId="77777777" w:rsidR="00F12405" w:rsidRPr="00721D90" w:rsidRDefault="00384B28" w:rsidP="00993F0C">
      <w:pPr>
        <w:jc w:val="center"/>
        <w:rPr>
          <w:b/>
          <w:sz w:val="28"/>
          <w:szCs w:val="28"/>
        </w:rPr>
      </w:pPr>
      <w:r w:rsidRPr="00721D90">
        <w:rPr>
          <w:b/>
          <w:sz w:val="28"/>
          <w:szCs w:val="28"/>
        </w:rPr>
        <w:t>TECHNINĖ</w:t>
      </w:r>
      <w:r w:rsidR="00163483" w:rsidRPr="00721D90">
        <w:rPr>
          <w:b/>
          <w:sz w:val="28"/>
          <w:szCs w:val="28"/>
        </w:rPr>
        <w:t xml:space="preserve"> SPECIFIKACIJA</w:t>
      </w:r>
    </w:p>
    <w:p w14:paraId="583C7F34" w14:textId="77777777" w:rsidR="00070843" w:rsidRPr="00721D90"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tcPr>
          <w:p w14:paraId="0E60E1B9" w14:textId="7115EE5D" w:rsidR="00ED73BD" w:rsidRPr="00721D90" w:rsidRDefault="00B01744" w:rsidP="00BD1847">
            <w:pPr>
              <w:jc w:val="both"/>
              <w:rPr>
                <w:rFonts w:eastAsia="Calibri"/>
              </w:rPr>
            </w:pPr>
            <w:r>
              <w:t xml:space="preserve">Šilumos perdavimo tinklų </w:t>
            </w:r>
            <w:bookmarkStart w:id="0" w:name="_Hlk214285527"/>
            <w:r w:rsidR="003A206B">
              <w:t xml:space="preserve">V. </w:t>
            </w:r>
            <w:r w:rsidR="00C17D0C">
              <w:t>Dambrausko</w:t>
            </w:r>
            <w:r w:rsidR="00085A98">
              <w:t xml:space="preserve"> g.</w:t>
            </w:r>
            <w:r w:rsidR="00887FAA">
              <w:t xml:space="preserve"> </w:t>
            </w:r>
            <w:bookmarkEnd w:id="0"/>
            <w:r>
              <w:t xml:space="preserve">kvartale, </w:t>
            </w:r>
            <w:r w:rsidR="00C17D0C">
              <w:t>Kuršėnuose</w:t>
            </w:r>
            <w:r>
              <w:t xml:space="preserv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79D2B62F"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r w:rsidR="003A206B">
        <w:t xml:space="preserve">V. </w:t>
      </w:r>
      <w:r w:rsidR="00C17D0C">
        <w:t>Dambrausko</w:t>
      </w:r>
      <w:r w:rsidR="00085A98">
        <w:t xml:space="preserve"> g. </w:t>
      </w:r>
      <w:r w:rsidR="00A638BA" w:rsidRPr="00D158CE">
        <w:t>kvartale,</w:t>
      </w:r>
      <w:r w:rsidR="00A638BA" w:rsidRPr="009C7B7C">
        <w:t xml:space="preserve"> </w:t>
      </w:r>
      <w:r w:rsidR="00C17D0C">
        <w:t>Kuršėnuose</w:t>
      </w:r>
      <w:r w:rsidR="00A638BA" w:rsidRPr="009C7B7C">
        <w:t>,</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6AF4B60C"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06359B90" w14:textId="40B5A40A" w:rsidR="004C62F3" w:rsidRDefault="00343757" w:rsidP="004C62F3">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085A98">
        <w:rPr>
          <w:spacing w:val="-3"/>
          <w:position w:val="-1"/>
        </w:rPr>
        <w:t xml:space="preserve">, išskyrus </w:t>
      </w:r>
      <w:r w:rsidR="00D434EE">
        <w:rPr>
          <w:spacing w:val="-3"/>
          <w:position w:val="-1"/>
        </w:rPr>
        <w:t xml:space="preserve">šilumos kameras </w:t>
      </w:r>
      <w:r w:rsidR="004C62F3">
        <w:rPr>
          <w:spacing w:val="-3"/>
          <w:position w:val="-1"/>
        </w:rPr>
        <w:t xml:space="preserve">Nr. </w:t>
      </w:r>
      <w:r w:rsidR="00C17D0C">
        <w:rPr>
          <w:spacing w:val="-3"/>
          <w:position w:val="-1"/>
        </w:rPr>
        <w:t>29 ir Nr. 33:</w:t>
      </w:r>
    </w:p>
    <w:p w14:paraId="75509F26" w14:textId="72CDBCE8" w:rsidR="004C62F3"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 xml:space="preserve">2.1.1. Šilumos kameroje Nr. </w:t>
      </w:r>
      <w:r w:rsidR="00C17D0C">
        <w:rPr>
          <w:spacing w:val="-3"/>
          <w:position w:val="-1"/>
        </w:rPr>
        <w:t>29</w:t>
      </w:r>
      <w:r>
        <w:rPr>
          <w:spacing w:val="-3"/>
          <w:position w:val="-1"/>
        </w:rPr>
        <w:t>:</w:t>
      </w:r>
    </w:p>
    <w:p w14:paraId="1480BB68" w14:textId="24A5A981"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2</w:t>
      </w:r>
      <w:r w:rsidRPr="00085A98">
        <w:rPr>
          <w:spacing w:val="-3"/>
          <w:position w:val="-1"/>
        </w:rPr>
        <w:t>.1.1.</w:t>
      </w:r>
      <w:r>
        <w:rPr>
          <w:spacing w:val="-3"/>
          <w:position w:val="-1"/>
        </w:rPr>
        <w:t>1.</w:t>
      </w:r>
      <w:r w:rsidRPr="00085A98">
        <w:rPr>
          <w:spacing w:val="-3"/>
          <w:position w:val="-1"/>
        </w:rPr>
        <w:t xml:space="preserve"> Esamą šilumos kameros konstrukcijų būklės įvertinimą</w:t>
      </w:r>
      <w:r>
        <w:rPr>
          <w:spacing w:val="-3"/>
          <w:position w:val="-1"/>
        </w:rPr>
        <w:t>. E</w:t>
      </w:r>
      <w:r w:rsidRPr="00085A98">
        <w:rPr>
          <w:spacing w:val="-3"/>
          <w:position w:val="-1"/>
        </w:rPr>
        <w:t xml:space="preserve">sant defektams ar pažeidimo </w:t>
      </w:r>
      <w:r w:rsidRPr="00085A98">
        <w:rPr>
          <w:spacing w:val="-3"/>
          <w:position w:val="-1"/>
        </w:rPr>
        <w:lastRenderedPageBreak/>
        <w:t>požymių, priimti sprendinius defektų ir/ar pažeidimų šalinimui atliekant reikalingus remonto ar konstrukcijų keitimo darbus, naujomis</w:t>
      </w:r>
      <w:r>
        <w:rPr>
          <w:spacing w:val="-3"/>
          <w:position w:val="-1"/>
        </w:rPr>
        <w:t>, neapsiribojant žemiau nurodytais:</w:t>
      </w:r>
    </w:p>
    <w:p w14:paraId="29A252A2" w14:textId="682CC4E0"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1.</w:t>
      </w:r>
      <w:r w:rsidR="003A206B">
        <w:rPr>
          <w:spacing w:val="-3"/>
          <w:position w:val="-1"/>
        </w:rPr>
        <w:t>1.</w:t>
      </w:r>
      <w:r w:rsidR="008C6455">
        <w:rPr>
          <w:spacing w:val="-3"/>
          <w:position w:val="-1"/>
        </w:rPr>
        <w:t>1</w:t>
      </w:r>
      <w:r w:rsidRPr="00085A98">
        <w:rPr>
          <w:spacing w:val="-3"/>
          <w:position w:val="-1"/>
        </w:rPr>
        <w:t xml:space="preserve">. Visų šilumos kameros sienų </w:t>
      </w:r>
      <w:proofErr w:type="spellStart"/>
      <w:r w:rsidRPr="00085A98">
        <w:rPr>
          <w:spacing w:val="-3"/>
          <w:position w:val="-1"/>
        </w:rPr>
        <w:t>hidroizoliavimą</w:t>
      </w:r>
      <w:proofErr w:type="spellEnd"/>
      <w:r w:rsidRPr="00085A98">
        <w:rPr>
          <w:spacing w:val="-3"/>
          <w:position w:val="-1"/>
        </w:rPr>
        <w:t xml:space="preserve"> iš lauko pusės, naudojant 2 sluoksnių tepamą hidroizoliaciją;</w:t>
      </w:r>
    </w:p>
    <w:p w14:paraId="61A02C43" w14:textId="767E240F"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1.</w:t>
      </w:r>
      <w:r w:rsidR="003A206B">
        <w:rPr>
          <w:spacing w:val="-3"/>
          <w:position w:val="-1"/>
        </w:rPr>
        <w:t>1.</w:t>
      </w:r>
      <w:r w:rsidR="008C6455">
        <w:rPr>
          <w:spacing w:val="-3"/>
          <w:position w:val="-1"/>
        </w:rPr>
        <w:t>2</w:t>
      </w:r>
      <w:r w:rsidRPr="00085A98">
        <w:rPr>
          <w:spacing w:val="-3"/>
          <w:position w:val="-1"/>
        </w:rPr>
        <w:t xml:space="preserve">. Įlipimo landų </w:t>
      </w:r>
      <w:proofErr w:type="spellStart"/>
      <w:r w:rsidRPr="00085A98">
        <w:rPr>
          <w:spacing w:val="-3"/>
          <w:position w:val="-1"/>
        </w:rPr>
        <w:t>kopetėlių</w:t>
      </w:r>
      <w:proofErr w:type="spellEnd"/>
      <w:r w:rsidRPr="00085A98">
        <w:rPr>
          <w:spacing w:val="-3"/>
          <w:position w:val="-1"/>
        </w:rPr>
        <w:t xml:space="preserve"> ir liukų keitimą naujais;</w:t>
      </w:r>
    </w:p>
    <w:p w14:paraId="58CEEC77" w14:textId="396896D3"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1.</w:t>
      </w:r>
      <w:r w:rsidR="003A206B">
        <w:rPr>
          <w:spacing w:val="-3"/>
          <w:position w:val="-1"/>
        </w:rPr>
        <w:t>1.</w:t>
      </w:r>
      <w:r w:rsidR="008C6455">
        <w:rPr>
          <w:spacing w:val="-3"/>
          <w:position w:val="-1"/>
        </w:rPr>
        <w:t>3</w:t>
      </w:r>
      <w:r w:rsidRPr="00085A98">
        <w:rPr>
          <w:spacing w:val="-3"/>
          <w:position w:val="-1"/>
        </w:rPr>
        <w:t xml:space="preserve">. Esamos šilumos kameros perdangos atnaujinimą, perdangą išlyginant betono sluoksniu ir </w:t>
      </w:r>
      <w:proofErr w:type="spellStart"/>
      <w:r w:rsidRPr="00085A98">
        <w:rPr>
          <w:spacing w:val="-3"/>
          <w:position w:val="-1"/>
        </w:rPr>
        <w:t>hidroizoliuojant</w:t>
      </w:r>
      <w:proofErr w:type="spellEnd"/>
      <w:r w:rsidRPr="00085A98">
        <w:rPr>
          <w:spacing w:val="-3"/>
          <w:position w:val="-1"/>
        </w:rPr>
        <w:t xml:space="preserve"> 2 sluoksniais prilydoma hidroizoliacine danga;</w:t>
      </w:r>
    </w:p>
    <w:p w14:paraId="19325D10" w14:textId="48D6273A"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1.</w:t>
      </w:r>
      <w:r w:rsidR="003A206B">
        <w:rPr>
          <w:spacing w:val="-3"/>
          <w:position w:val="-1"/>
        </w:rPr>
        <w:t>1.</w:t>
      </w:r>
      <w:r w:rsidR="008C6455">
        <w:rPr>
          <w:spacing w:val="-3"/>
          <w:position w:val="-1"/>
        </w:rPr>
        <w:t>4</w:t>
      </w:r>
      <w:r w:rsidRPr="00085A98">
        <w:rPr>
          <w:spacing w:val="-3"/>
          <w:position w:val="-1"/>
        </w:rPr>
        <w:t xml:space="preserve">. Metalines, pramoniniu būdu dažytas, sklendžių aptarnavimo aikšteles su </w:t>
      </w:r>
      <w:proofErr w:type="spellStart"/>
      <w:r w:rsidRPr="00085A98">
        <w:rPr>
          <w:spacing w:val="-3"/>
          <w:position w:val="-1"/>
        </w:rPr>
        <w:t>kopetėlėmis</w:t>
      </w:r>
      <w:proofErr w:type="spellEnd"/>
      <w:r>
        <w:rPr>
          <w:spacing w:val="-3"/>
          <w:position w:val="-1"/>
        </w:rPr>
        <w:t>.</w:t>
      </w:r>
    </w:p>
    <w:p w14:paraId="5BF85A68" w14:textId="2B12A6A0" w:rsidR="004C62F3"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2.1.2.</w:t>
      </w:r>
      <w:r w:rsidRPr="004C62F3">
        <w:rPr>
          <w:spacing w:val="-3"/>
          <w:position w:val="-1"/>
        </w:rPr>
        <w:t xml:space="preserve"> </w:t>
      </w:r>
      <w:r>
        <w:rPr>
          <w:spacing w:val="-3"/>
          <w:position w:val="-1"/>
        </w:rPr>
        <w:t xml:space="preserve">Šilumos kameroje Nr. </w:t>
      </w:r>
      <w:r w:rsidR="00C17D0C">
        <w:rPr>
          <w:spacing w:val="-3"/>
          <w:position w:val="-1"/>
        </w:rPr>
        <w:t>33</w:t>
      </w:r>
      <w:r>
        <w:rPr>
          <w:spacing w:val="-3"/>
          <w:position w:val="-1"/>
        </w:rPr>
        <w:t>:</w:t>
      </w:r>
    </w:p>
    <w:p w14:paraId="0F06874F" w14:textId="57F9C3CA"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2</w:t>
      </w:r>
      <w:r w:rsidRPr="00085A98">
        <w:rPr>
          <w:spacing w:val="-3"/>
          <w:position w:val="-1"/>
        </w:rPr>
        <w:t>.1.</w:t>
      </w:r>
      <w:r>
        <w:rPr>
          <w:spacing w:val="-3"/>
          <w:position w:val="-1"/>
        </w:rPr>
        <w:t>2</w:t>
      </w:r>
      <w:r w:rsidRPr="00085A98">
        <w:rPr>
          <w:spacing w:val="-3"/>
          <w:position w:val="-1"/>
        </w:rPr>
        <w:t>.</w:t>
      </w:r>
      <w:r>
        <w:rPr>
          <w:spacing w:val="-3"/>
          <w:position w:val="-1"/>
        </w:rPr>
        <w:t>1.</w:t>
      </w:r>
      <w:r w:rsidRPr="00085A98">
        <w:rPr>
          <w:spacing w:val="-3"/>
          <w:position w:val="-1"/>
        </w:rPr>
        <w:t xml:space="preserve"> Esamą šilumos kameros konstrukcijų būklės įvertinimą</w:t>
      </w:r>
      <w:r>
        <w:rPr>
          <w:spacing w:val="-3"/>
          <w:position w:val="-1"/>
        </w:rPr>
        <w:t>. E</w:t>
      </w:r>
      <w:r w:rsidRPr="00085A98">
        <w:rPr>
          <w:spacing w:val="-3"/>
          <w:position w:val="-1"/>
        </w:rPr>
        <w:t>sant defektams ar pažeidimo požymių, priimti sprendinius defektų ir/ar pažeidimų šalinimui atliekant reikalingus remonto ar konstrukcijų keitimo darbus, naujomis</w:t>
      </w:r>
      <w:r>
        <w:rPr>
          <w:spacing w:val="-3"/>
          <w:position w:val="-1"/>
        </w:rPr>
        <w:t>, neapsiribojant žemiau nurodytais:</w:t>
      </w:r>
    </w:p>
    <w:p w14:paraId="0881A297" w14:textId="0B541BF4"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2.</w:t>
      </w:r>
      <w:r w:rsidR="003A206B">
        <w:rPr>
          <w:spacing w:val="-3"/>
          <w:position w:val="-1"/>
        </w:rPr>
        <w:t>1.</w:t>
      </w:r>
      <w:r w:rsidR="008C6455">
        <w:rPr>
          <w:spacing w:val="-3"/>
          <w:position w:val="-1"/>
        </w:rPr>
        <w:t>1</w:t>
      </w:r>
      <w:r w:rsidRPr="00085A98">
        <w:rPr>
          <w:spacing w:val="-3"/>
          <w:position w:val="-1"/>
        </w:rPr>
        <w:t xml:space="preserve">. Visų šilumos kameros sienų </w:t>
      </w:r>
      <w:proofErr w:type="spellStart"/>
      <w:r w:rsidRPr="00085A98">
        <w:rPr>
          <w:spacing w:val="-3"/>
          <w:position w:val="-1"/>
        </w:rPr>
        <w:t>hidroizoliavimą</w:t>
      </w:r>
      <w:proofErr w:type="spellEnd"/>
      <w:r w:rsidRPr="00085A98">
        <w:rPr>
          <w:spacing w:val="-3"/>
          <w:position w:val="-1"/>
        </w:rPr>
        <w:t xml:space="preserve"> iš lauko pusės, naudojant 2 sluoksnių tepamą hidroizoliaciją;</w:t>
      </w:r>
    </w:p>
    <w:p w14:paraId="704739DE" w14:textId="6F99A576"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2.</w:t>
      </w:r>
      <w:r w:rsidR="003A206B">
        <w:rPr>
          <w:spacing w:val="-3"/>
          <w:position w:val="-1"/>
        </w:rPr>
        <w:t>1.</w:t>
      </w:r>
      <w:r w:rsidR="008C6455">
        <w:rPr>
          <w:spacing w:val="-3"/>
          <w:position w:val="-1"/>
        </w:rPr>
        <w:t>2</w:t>
      </w:r>
      <w:r w:rsidRPr="00085A98">
        <w:rPr>
          <w:spacing w:val="-3"/>
          <w:position w:val="-1"/>
        </w:rPr>
        <w:t xml:space="preserve">. Įlipimo landų </w:t>
      </w:r>
      <w:proofErr w:type="spellStart"/>
      <w:r w:rsidRPr="00085A98">
        <w:rPr>
          <w:spacing w:val="-3"/>
          <w:position w:val="-1"/>
        </w:rPr>
        <w:t>kopetėlių</w:t>
      </w:r>
      <w:proofErr w:type="spellEnd"/>
      <w:r w:rsidRPr="00085A98">
        <w:rPr>
          <w:spacing w:val="-3"/>
          <w:position w:val="-1"/>
        </w:rPr>
        <w:t xml:space="preserve"> ir liukų keitimą naujais;</w:t>
      </w:r>
    </w:p>
    <w:p w14:paraId="7783F0A2" w14:textId="2C57E7A6"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2.</w:t>
      </w:r>
      <w:r w:rsidR="003A206B">
        <w:rPr>
          <w:spacing w:val="-3"/>
          <w:position w:val="-1"/>
        </w:rPr>
        <w:t>1.</w:t>
      </w:r>
      <w:r w:rsidR="008C6455">
        <w:rPr>
          <w:spacing w:val="-3"/>
          <w:position w:val="-1"/>
        </w:rPr>
        <w:t>3</w:t>
      </w:r>
      <w:r w:rsidRPr="00085A98">
        <w:rPr>
          <w:spacing w:val="-3"/>
          <w:position w:val="-1"/>
        </w:rPr>
        <w:t xml:space="preserve">. Esamos šilumos kameros perdangos atnaujinimą, perdangą išlyginant betono sluoksniu ir </w:t>
      </w:r>
      <w:proofErr w:type="spellStart"/>
      <w:r w:rsidRPr="00085A98">
        <w:rPr>
          <w:spacing w:val="-3"/>
          <w:position w:val="-1"/>
        </w:rPr>
        <w:t>hidroizoliuojant</w:t>
      </w:r>
      <w:proofErr w:type="spellEnd"/>
      <w:r w:rsidRPr="00085A98">
        <w:rPr>
          <w:spacing w:val="-3"/>
          <w:position w:val="-1"/>
        </w:rPr>
        <w:t xml:space="preserve"> 2 sluoksniais prilydoma hidroizoliacine danga;</w:t>
      </w:r>
    </w:p>
    <w:p w14:paraId="2278CABD" w14:textId="20BE9071" w:rsidR="004C62F3"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2.</w:t>
      </w:r>
      <w:r w:rsidR="003A206B">
        <w:rPr>
          <w:spacing w:val="-3"/>
          <w:position w:val="-1"/>
        </w:rPr>
        <w:t>1.</w:t>
      </w:r>
      <w:r w:rsidR="008C6455">
        <w:rPr>
          <w:spacing w:val="-3"/>
          <w:position w:val="-1"/>
        </w:rPr>
        <w:t>4</w:t>
      </w:r>
      <w:r w:rsidRPr="00085A98">
        <w:rPr>
          <w:spacing w:val="-3"/>
          <w:position w:val="-1"/>
        </w:rPr>
        <w:t xml:space="preserve">. Metalines, pramoniniu būdu dažytas, sklendžių aptarnavimo aikšteles su </w:t>
      </w:r>
      <w:proofErr w:type="spellStart"/>
      <w:r w:rsidRPr="00085A98">
        <w:rPr>
          <w:spacing w:val="-3"/>
          <w:position w:val="-1"/>
        </w:rPr>
        <w:t>kopetėlėmis</w:t>
      </w:r>
      <w:proofErr w:type="spellEnd"/>
      <w:r>
        <w:rPr>
          <w:spacing w:val="-3"/>
          <w:position w:val="-1"/>
        </w:rPr>
        <w:t>.</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03293026"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C20300">
        <w:t xml:space="preserve">, </w:t>
      </w:r>
      <w:r w:rsidR="00FD7B79" w:rsidRPr="00851988">
        <w:t>uždaromąją armatūrą ≥DN200 n</w:t>
      </w:r>
      <w:r w:rsidR="00FD7B79">
        <w:t xml:space="preserve">umatyti su </w:t>
      </w:r>
      <w:proofErr w:type="spellStart"/>
      <w:r w:rsidR="00FD7B79">
        <w:t>reduktoriniu</w:t>
      </w:r>
      <w:proofErr w:type="spellEnd"/>
      <w:r w:rsidR="00FD7B79">
        <w:t xml:space="preserve"> valdymu.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Priede Nr. 5.</w:t>
      </w:r>
      <w:r w:rsidR="00900203" w:rsidRPr="00993F06">
        <w:t xml:space="preserve"> </w:t>
      </w:r>
    </w:p>
    <w:p w14:paraId="54378791" w14:textId="77777777"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 xml:space="preserve">naudojamos medžiagos) turi būti užtikrintas tiekėjo sąnaudomis.   </w:t>
      </w:r>
      <w:r w:rsidR="00384B28" w:rsidRPr="00993F06">
        <w:rPr>
          <w:b w:val="0"/>
          <w:color w:val="auto"/>
        </w:rPr>
        <w:t xml:space="preserve"> 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w:t>
      </w:r>
      <w:r w:rsidR="00384B28" w:rsidRPr="00993F06">
        <w:rPr>
          <w:b w:val="0"/>
          <w:color w:val="auto"/>
        </w:rPr>
        <w:lastRenderedPageBreak/>
        <w:t xml:space="preserve">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išskyrus Rusija ir Baltarusija</w:t>
      </w:r>
      <w:r w:rsidR="00384B28" w:rsidRPr="00721D90">
        <w:t>), visiškai arba pagrindinėmis savybėmis atitinkantys plienus pagal LST EN standartų reikalavimus):</w:t>
      </w:r>
    </w:p>
    <w:p w14:paraId="70C132DF" w14:textId="6F878745"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w:t>
      </w:r>
      <w:r w:rsidR="00FF228E">
        <w:rPr>
          <w:b w:val="0"/>
          <w:color w:val="auto"/>
        </w:rPr>
        <w:t>1</w:t>
      </w:r>
      <w:r w:rsidR="009748D8" w:rsidRPr="00721D90">
        <w:rPr>
          <w:b w:val="0"/>
          <w:color w:val="auto"/>
        </w:rPr>
        <w:t>:20</w:t>
      </w:r>
      <w:r w:rsidR="00FF228E">
        <w:rPr>
          <w:b w:val="0"/>
          <w:color w:val="auto"/>
        </w:rPr>
        <w:t>24</w:t>
      </w:r>
      <w:r w:rsidR="009748D8" w:rsidRPr="00721D90">
        <w:rPr>
          <w:b w:val="0"/>
          <w:color w:val="auto"/>
        </w:rPr>
        <w:t xml:space="preserve">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593AF445"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D81128">
        <w:rPr>
          <w:sz w:val="24"/>
          <w:szCs w:val="24"/>
        </w:rPr>
        <w:t xml:space="preserve"> </w:t>
      </w:r>
      <w:r w:rsidR="00D81128" w:rsidRPr="00D81128">
        <w:rPr>
          <w:sz w:val="24"/>
          <w:szCs w:val="24"/>
        </w:rPr>
        <w:t xml:space="preserve">gali būti naudojamas vamzdynams, kurių DN&lt;300. </w:t>
      </w:r>
      <w:r w:rsidR="001942F5">
        <w:rPr>
          <w:sz w:val="24"/>
          <w:szCs w:val="24"/>
        </w:rPr>
        <w:t>Vamzdynams ir fasoninėms dalims, kurių DN≥300, plienas P235GH nenaudotinas.</w:t>
      </w:r>
      <w:r w:rsidR="001942F5" w:rsidRPr="00721D90">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4641A5" w:rsidRPr="00721D90" w14:paraId="02088E87"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381646A" w14:textId="1E845FD7" w:rsidR="004641A5" w:rsidRDefault="0020640B" w:rsidP="004641A5">
            <w:pPr>
              <w:jc w:val="center"/>
            </w:pPr>
            <w:r>
              <w:t>1</w:t>
            </w:r>
          </w:p>
        </w:tc>
        <w:tc>
          <w:tcPr>
            <w:tcW w:w="2268" w:type="dxa"/>
            <w:tcBorders>
              <w:top w:val="nil"/>
              <w:left w:val="nil"/>
              <w:bottom w:val="single" w:sz="4" w:space="0" w:color="auto"/>
              <w:right w:val="single" w:sz="4" w:space="0" w:color="auto"/>
            </w:tcBorders>
            <w:noWrap/>
            <w:vAlign w:val="bottom"/>
          </w:tcPr>
          <w:p w14:paraId="65F5F885" w14:textId="0CF74B97" w:rsidR="004641A5" w:rsidRDefault="004641A5" w:rsidP="004641A5">
            <w:pPr>
              <w:jc w:val="center"/>
            </w:pPr>
            <w:r>
              <w:t>65</w:t>
            </w:r>
          </w:p>
        </w:tc>
        <w:tc>
          <w:tcPr>
            <w:tcW w:w="2977" w:type="dxa"/>
            <w:tcBorders>
              <w:top w:val="nil"/>
              <w:left w:val="nil"/>
              <w:bottom w:val="single" w:sz="4" w:space="0" w:color="auto"/>
              <w:right w:val="single" w:sz="4" w:space="0" w:color="auto"/>
            </w:tcBorders>
            <w:noWrap/>
            <w:vAlign w:val="bottom"/>
          </w:tcPr>
          <w:p w14:paraId="284BE122" w14:textId="061B8579" w:rsidR="004641A5" w:rsidRDefault="004641A5" w:rsidP="004641A5">
            <w:pPr>
              <w:jc w:val="center"/>
            </w:pPr>
            <w:r>
              <w:t>76,1x2,9</w:t>
            </w:r>
          </w:p>
        </w:tc>
      </w:tr>
      <w:tr w:rsidR="0020640B" w:rsidRPr="00721D90" w14:paraId="4246C143"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4914549E" w14:textId="575D73E6" w:rsidR="0020640B" w:rsidRDefault="0020640B" w:rsidP="004641A5">
            <w:pPr>
              <w:jc w:val="center"/>
            </w:pPr>
            <w:r>
              <w:t>2</w:t>
            </w:r>
          </w:p>
        </w:tc>
        <w:tc>
          <w:tcPr>
            <w:tcW w:w="2268" w:type="dxa"/>
            <w:tcBorders>
              <w:top w:val="nil"/>
              <w:left w:val="nil"/>
              <w:bottom w:val="single" w:sz="4" w:space="0" w:color="auto"/>
              <w:right w:val="single" w:sz="4" w:space="0" w:color="auto"/>
            </w:tcBorders>
            <w:noWrap/>
            <w:vAlign w:val="bottom"/>
          </w:tcPr>
          <w:p w14:paraId="2BFEFA74" w14:textId="19FC0754" w:rsidR="0020640B" w:rsidRDefault="0020640B" w:rsidP="004641A5">
            <w:pPr>
              <w:jc w:val="center"/>
            </w:pPr>
            <w:r>
              <w:t>125</w:t>
            </w:r>
          </w:p>
        </w:tc>
        <w:tc>
          <w:tcPr>
            <w:tcW w:w="2977" w:type="dxa"/>
            <w:tcBorders>
              <w:top w:val="nil"/>
              <w:left w:val="nil"/>
              <w:bottom w:val="single" w:sz="4" w:space="0" w:color="auto"/>
              <w:right w:val="single" w:sz="4" w:space="0" w:color="auto"/>
            </w:tcBorders>
            <w:noWrap/>
            <w:vAlign w:val="bottom"/>
          </w:tcPr>
          <w:p w14:paraId="6FDB11CC" w14:textId="5E67050F" w:rsidR="0020640B" w:rsidRDefault="00D62259" w:rsidP="004641A5">
            <w:pPr>
              <w:jc w:val="center"/>
            </w:pPr>
            <w:r>
              <w:t>139,7x3,6</w:t>
            </w:r>
          </w:p>
        </w:tc>
      </w:tr>
      <w:tr w:rsidR="00085A98" w:rsidRPr="00721D90" w14:paraId="173AB897" w14:textId="77777777" w:rsidTr="00FB4938">
        <w:trPr>
          <w:trHeight w:val="315"/>
        </w:trPr>
        <w:tc>
          <w:tcPr>
            <w:tcW w:w="950" w:type="dxa"/>
            <w:tcBorders>
              <w:top w:val="nil"/>
              <w:left w:val="single" w:sz="4" w:space="0" w:color="auto"/>
              <w:bottom w:val="single" w:sz="4" w:space="0" w:color="auto"/>
              <w:right w:val="single" w:sz="4" w:space="0" w:color="auto"/>
            </w:tcBorders>
            <w:noWrap/>
            <w:vAlign w:val="bottom"/>
          </w:tcPr>
          <w:p w14:paraId="15CDA9B7" w14:textId="2ED96CD6" w:rsidR="00085A98" w:rsidRDefault="0020640B" w:rsidP="004641A5">
            <w:pPr>
              <w:jc w:val="center"/>
            </w:pPr>
            <w:r>
              <w:t>3</w:t>
            </w:r>
          </w:p>
        </w:tc>
        <w:tc>
          <w:tcPr>
            <w:tcW w:w="2268" w:type="dxa"/>
            <w:tcBorders>
              <w:top w:val="nil"/>
              <w:left w:val="nil"/>
              <w:bottom w:val="single" w:sz="4" w:space="0" w:color="auto"/>
              <w:right w:val="single" w:sz="4" w:space="0" w:color="auto"/>
            </w:tcBorders>
            <w:noWrap/>
            <w:vAlign w:val="bottom"/>
          </w:tcPr>
          <w:p w14:paraId="0DF493CC" w14:textId="5B432130" w:rsidR="00085A98" w:rsidRDefault="00085A98" w:rsidP="004641A5">
            <w:pPr>
              <w:jc w:val="center"/>
            </w:pPr>
            <w:r>
              <w:t>200</w:t>
            </w:r>
          </w:p>
        </w:tc>
        <w:tc>
          <w:tcPr>
            <w:tcW w:w="2977" w:type="dxa"/>
            <w:tcBorders>
              <w:top w:val="nil"/>
              <w:left w:val="nil"/>
              <w:bottom w:val="single" w:sz="4" w:space="0" w:color="auto"/>
              <w:right w:val="single" w:sz="4" w:space="0" w:color="auto"/>
            </w:tcBorders>
            <w:noWrap/>
            <w:vAlign w:val="bottom"/>
          </w:tcPr>
          <w:p w14:paraId="7AD6A311" w14:textId="696162E0" w:rsidR="00085A98" w:rsidRDefault="00085A98" w:rsidP="004641A5">
            <w:pPr>
              <w:jc w:val="center"/>
            </w:pPr>
            <w:r>
              <w:t>219,1x4,5</w:t>
            </w:r>
          </w:p>
        </w:tc>
      </w:tr>
      <w:tr w:rsidR="0020640B" w:rsidRPr="00721D90" w14:paraId="207460A8" w14:textId="77777777" w:rsidTr="00FB4938">
        <w:trPr>
          <w:trHeight w:val="315"/>
        </w:trPr>
        <w:tc>
          <w:tcPr>
            <w:tcW w:w="950" w:type="dxa"/>
            <w:tcBorders>
              <w:top w:val="single" w:sz="4" w:space="0" w:color="auto"/>
              <w:left w:val="single" w:sz="4" w:space="0" w:color="auto"/>
              <w:bottom w:val="single" w:sz="4" w:space="0" w:color="auto"/>
              <w:right w:val="single" w:sz="4" w:space="0" w:color="auto"/>
            </w:tcBorders>
            <w:noWrap/>
            <w:vAlign w:val="bottom"/>
          </w:tcPr>
          <w:p w14:paraId="3176BEFF" w14:textId="66312542" w:rsidR="0020640B" w:rsidRDefault="0020640B" w:rsidP="004641A5">
            <w:pPr>
              <w:jc w:val="center"/>
            </w:pPr>
            <w:r>
              <w:t>4</w:t>
            </w:r>
          </w:p>
        </w:tc>
        <w:tc>
          <w:tcPr>
            <w:tcW w:w="2268" w:type="dxa"/>
            <w:tcBorders>
              <w:top w:val="single" w:sz="4" w:space="0" w:color="auto"/>
              <w:left w:val="nil"/>
              <w:bottom w:val="single" w:sz="4" w:space="0" w:color="auto"/>
              <w:right w:val="single" w:sz="4" w:space="0" w:color="auto"/>
            </w:tcBorders>
            <w:noWrap/>
            <w:vAlign w:val="bottom"/>
          </w:tcPr>
          <w:p w14:paraId="338A034C" w14:textId="71A0B339" w:rsidR="0020640B" w:rsidRDefault="0020640B" w:rsidP="004641A5">
            <w:pPr>
              <w:jc w:val="center"/>
            </w:pPr>
            <w:r>
              <w:t>300</w:t>
            </w:r>
          </w:p>
        </w:tc>
        <w:tc>
          <w:tcPr>
            <w:tcW w:w="2977" w:type="dxa"/>
            <w:tcBorders>
              <w:top w:val="single" w:sz="4" w:space="0" w:color="auto"/>
              <w:left w:val="nil"/>
              <w:bottom w:val="single" w:sz="4" w:space="0" w:color="auto"/>
              <w:right w:val="single" w:sz="4" w:space="0" w:color="auto"/>
            </w:tcBorders>
            <w:noWrap/>
            <w:vAlign w:val="bottom"/>
          </w:tcPr>
          <w:p w14:paraId="50AD3919" w14:textId="6008E0A4" w:rsidR="0020640B" w:rsidRDefault="00D62259" w:rsidP="004641A5">
            <w:pPr>
              <w:jc w:val="center"/>
            </w:pPr>
            <w:r>
              <w:t>323,9x5,6</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4297529C"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D66136">
        <w:t>:</w:t>
      </w:r>
    </w:p>
    <w:p w14:paraId="075273E7" w14:textId="77777777" w:rsidR="00ED73BD" w:rsidRPr="00721D90" w:rsidRDefault="00ED73BD" w:rsidP="00DA33C0">
      <w:pPr>
        <w:tabs>
          <w:tab w:val="left" w:pos="709"/>
          <w:tab w:val="left" w:pos="851"/>
        </w:tabs>
        <w:ind w:firstLine="567"/>
        <w:jc w:val="both"/>
      </w:pPr>
      <w:r w:rsidRPr="00721D90">
        <w:lastRenderedPageBreak/>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4641A5" w:rsidRPr="00721D90" w14:paraId="40666F3C"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80BB81F" w14:textId="31A43954" w:rsidR="004641A5" w:rsidRDefault="00674E72" w:rsidP="004641A5">
            <w:pPr>
              <w:jc w:val="center"/>
            </w:pPr>
            <w:r>
              <w:t>1</w:t>
            </w:r>
          </w:p>
        </w:tc>
        <w:tc>
          <w:tcPr>
            <w:tcW w:w="2128" w:type="dxa"/>
            <w:tcBorders>
              <w:top w:val="nil"/>
              <w:left w:val="nil"/>
              <w:bottom w:val="single" w:sz="4" w:space="0" w:color="auto"/>
              <w:right w:val="single" w:sz="4" w:space="0" w:color="auto"/>
            </w:tcBorders>
            <w:noWrap/>
            <w:vAlign w:val="bottom"/>
          </w:tcPr>
          <w:p w14:paraId="14A32A99" w14:textId="7AFBB607" w:rsidR="004641A5" w:rsidRPr="003903A1" w:rsidRDefault="004641A5" w:rsidP="004641A5">
            <w:pPr>
              <w:jc w:val="center"/>
            </w:pPr>
            <w:r w:rsidRPr="003903A1">
              <w:t>65</w:t>
            </w:r>
          </w:p>
        </w:tc>
        <w:tc>
          <w:tcPr>
            <w:tcW w:w="2110" w:type="dxa"/>
            <w:tcBorders>
              <w:top w:val="nil"/>
              <w:left w:val="nil"/>
              <w:bottom w:val="single" w:sz="4" w:space="0" w:color="auto"/>
              <w:right w:val="single" w:sz="4" w:space="0" w:color="auto"/>
            </w:tcBorders>
          </w:tcPr>
          <w:p w14:paraId="52A5DEF0" w14:textId="25832F65" w:rsidR="004641A5" w:rsidRDefault="004641A5" w:rsidP="004641A5">
            <w:pPr>
              <w:jc w:val="center"/>
            </w:pPr>
            <w:r>
              <w:t>160</w:t>
            </w:r>
          </w:p>
        </w:tc>
      </w:tr>
      <w:tr w:rsidR="004641A5" w:rsidRPr="00721D90" w14:paraId="1CEECC20"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4254201" w14:textId="76DBBE4D" w:rsidR="004641A5" w:rsidRDefault="00674E72" w:rsidP="004641A5">
            <w:pPr>
              <w:jc w:val="center"/>
            </w:pPr>
            <w:r>
              <w:t>2</w:t>
            </w:r>
          </w:p>
        </w:tc>
        <w:tc>
          <w:tcPr>
            <w:tcW w:w="2128" w:type="dxa"/>
            <w:tcBorders>
              <w:top w:val="nil"/>
              <w:left w:val="nil"/>
              <w:bottom w:val="single" w:sz="4" w:space="0" w:color="auto"/>
              <w:right w:val="single" w:sz="4" w:space="0" w:color="auto"/>
            </w:tcBorders>
            <w:noWrap/>
            <w:vAlign w:val="bottom"/>
          </w:tcPr>
          <w:p w14:paraId="546208D0" w14:textId="58FED6DD" w:rsidR="004641A5" w:rsidRPr="003903A1" w:rsidRDefault="004641A5" w:rsidP="004641A5">
            <w:pPr>
              <w:jc w:val="center"/>
            </w:pPr>
            <w:r>
              <w:t>1</w:t>
            </w:r>
            <w:r w:rsidR="00674E72">
              <w:t>25</w:t>
            </w:r>
          </w:p>
        </w:tc>
        <w:tc>
          <w:tcPr>
            <w:tcW w:w="2110" w:type="dxa"/>
            <w:tcBorders>
              <w:top w:val="nil"/>
              <w:left w:val="nil"/>
              <w:bottom w:val="single" w:sz="4" w:space="0" w:color="auto"/>
              <w:right w:val="single" w:sz="4" w:space="0" w:color="auto"/>
            </w:tcBorders>
          </w:tcPr>
          <w:p w14:paraId="4FF8F57E" w14:textId="0BB42434" w:rsidR="004641A5" w:rsidRDefault="00D62259" w:rsidP="004641A5">
            <w:pPr>
              <w:jc w:val="center"/>
            </w:pPr>
            <w:r>
              <w:t>250</w:t>
            </w:r>
          </w:p>
        </w:tc>
      </w:tr>
      <w:tr w:rsidR="000675AF" w:rsidRPr="00721D90" w14:paraId="1F0A92B3"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5F41909C" w14:textId="63D287ED" w:rsidR="000675AF" w:rsidRDefault="00674E72" w:rsidP="004641A5">
            <w:pPr>
              <w:jc w:val="center"/>
            </w:pPr>
            <w:r>
              <w:t>3</w:t>
            </w:r>
          </w:p>
        </w:tc>
        <w:tc>
          <w:tcPr>
            <w:tcW w:w="2128" w:type="dxa"/>
            <w:tcBorders>
              <w:top w:val="nil"/>
              <w:left w:val="nil"/>
              <w:bottom w:val="single" w:sz="4" w:space="0" w:color="auto"/>
              <w:right w:val="single" w:sz="4" w:space="0" w:color="auto"/>
            </w:tcBorders>
            <w:noWrap/>
            <w:vAlign w:val="bottom"/>
          </w:tcPr>
          <w:p w14:paraId="71558929" w14:textId="5A651A01" w:rsidR="000675AF" w:rsidRDefault="000675AF" w:rsidP="004641A5">
            <w:pPr>
              <w:jc w:val="center"/>
            </w:pPr>
            <w:r>
              <w:t>200</w:t>
            </w:r>
          </w:p>
        </w:tc>
        <w:tc>
          <w:tcPr>
            <w:tcW w:w="2110" w:type="dxa"/>
            <w:tcBorders>
              <w:top w:val="nil"/>
              <w:left w:val="nil"/>
              <w:bottom w:val="single" w:sz="4" w:space="0" w:color="auto"/>
              <w:right w:val="single" w:sz="4" w:space="0" w:color="auto"/>
            </w:tcBorders>
          </w:tcPr>
          <w:p w14:paraId="797BD796" w14:textId="6CFD8DCD" w:rsidR="000675AF" w:rsidRDefault="000675AF" w:rsidP="004641A5">
            <w:pPr>
              <w:jc w:val="center"/>
            </w:pPr>
            <w:r>
              <w:t>355</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5C7D4625" w14:textId="449B8C89" w:rsidR="00CA502F" w:rsidRPr="00721D90" w:rsidRDefault="00CA502F" w:rsidP="00654742">
      <w:pPr>
        <w:tabs>
          <w:tab w:val="left" w:pos="709"/>
          <w:tab w:val="left" w:pos="851"/>
        </w:tabs>
        <w:ind w:firstLine="567"/>
        <w:jc w:val="both"/>
      </w:pPr>
      <w:r>
        <w:t xml:space="preserve">4. Projekto rengimo metu </w:t>
      </w:r>
      <w:r w:rsidRPr="00CA502F">
        <w:t>pagrįsti medžių kirtimą, nurodant kertamo medžio rūšį, kamieno skersmenį, būklę, atkuriamąją vertę. Projektavimo metu</w:t>
      </w:r>
      <w:r>
        <w:t xml:space="preserve">, </w:t>
      </w:r>
      <w:r w:rsidRPr="00CA502F">
        <w:t>iki statybą leidžiančio dokumento</w:t>
      </w:r>
      <w:r>
        <w:t xml:space="preserve"> gavimo dienos,</w:t>
      </w:r>
      <w:r w:rsidRPr="00CA502F">
        <w:t xml:space="preserve"> turi būti gauta teigiama želdynų komisijos išvada dėl planuojamų kirsti medžių. Projekt</w:t>
      </w:r>
      <w:r w:rsidR="001A62DD">
        <w:t xml:space="preserve">o rengėjas </w:t>
      </w:r>
      <w:r w:rsidRPr="00CA502F">
        <w:t xml:space="preserve">prieš kreipdamasis į komisiją </w:t>
      </w:r>
      <w:r w:rsidR="001A62DD">
        <w:t>t</w:t>
      </w:r>
      <w:r w:rsidRPr="00CA502F">
        <w:t xml:space="preserve">uri būti įvertinęs medžių būklę ir numatęs, kuriuos medžius reikės kirsti </w:t>
      </w:r>
      <w:r w:rsidR="001A62DD">
        <w:t>bei būti</w:t>
      </w:r>
      <w:r w:rsidRPr="00CA502F">
        <w:t xml:space="preserve"> juos pažymėj</w:t>
      </w:r>
      <w:r w:rsidR="001A62DD">
        <w:t>us planuojamų darbų zonoje.</w:t>
      </w:r>
    </w:p>
    <w:p w14:paraId="5806AB50" w14:textId="308ED767" w:rsidR="00384B28" w:rsidRDefault="00CA502F" w:rsidP="00654742">
      <w:pPr>
        <w:tabs>
          <w:tab w:val="left" w:pos="709"/>
          <w:tab w:val="left" w:pos="851"/>
          <w:tab w:val="left" w:pos="993"/>
          <w:tab w:val="left" w:pos="1418"/>
        </w:tabs>
        <w:ind w:firstLine="567"/>
        <w:jc w:val="both"/>
        <w:rPr>
          <w:bCs/>
          <w:spacing w:val="-3"/>
          <w:position w:val="-1"/>
        </w:rPr>
      </w:pPr>
      <w:r>
        <w:t>5</w:t>
      </w:r>
      <w:r w:rsidR="00654742" w:rsidRPr="00721D90">
        <w:t xml:space="preserve">. </w:t>
      </w:r>
      <w:r w:rsidR="00E87906" w:rsidRPr="00721D90">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721D90">
        <w:rPr>
          <w:bCs/>
          <w:spacing w:val="-3"/>
          <w:position w:val="-1"/>
        </w:rPr>
        <w:t xml:space="preserve"> </w:t>
      </w:r>
    </w:p>
    <w:p w14:paraId="12E6FBC0" w14:textId="5C024010" w:rsidR="008F1FD9" w:rsidRDefault="00CA502F" w:rsidP="008F1FD9">
      <w:pPr>
        <w:pStyle w:val="Pagrindinistekstas"/>
        <w:tabs>
          <w:tab w:val="left" w:pos="709"/>
          <w:tab w:val="left" w:pos="851"/>
        </w:tabs>
        <w:ind w:firstLine="567"/>
        <w:jc w:val="both"/>
        <w:rPr>
          <w:b w:val="0"/>
          <w:color w:val="auto"/>
        </w:rPr>
      </w:pPr>
      <w:r>
        <w:rPr>
          <w:b w:val="0"/>
          <w:color w:val="auto"/>
        </w:rPr>
        <w:t>6</w:t>
      </w:r>
      <w:r w:rsidR="008F1FD9">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w:t>
      </w:r>
      <w:r w:rsidR="003A206B">
        <w:rPr>
          <w:b w:val="0"/>
          <w:color w:val="auto"/>
        </w:rPr>
        <w:t>p</w:t>
      </w:r>
      <w:r w:rsidR="008F1FD9">
        <w:rPr>
          <w:b w:val="0"/>
          <w:color w:val="auto"/>
        </w:rPr>
        <w:t xml:space="preserve">erkantįjį subjektą apie žymos padarymą. </w:t>
      </w:r>
    </w:p>
    <w:p w14:paraId="25540933" w14:textId="17409943" w:rsidR="000675AF" w:rsidRPr="00D04FA6" w:rsidRDefault="000675AF" w:rsidP="008F1FD9">
      <w:pPr>
        <w:pStyle w:val="Pagrindinistekstas"/>
        <w:tabs>
          <w:tab w:val="left" w:pos="709"/>
          <w:tab w:val="left" w:pos="851"/>
        </w:tabs>
        <w:ind w:firstLine="567"/>
        <w:jc w:val="both"/>
        <w:rPr>
          <w:b w:val="0"/>
          <w:color w:val="auto"/>
          <w:lang w:val="en-US"/>
        </w:rPr>
      </w:pPr>
      <w:r>
        <w:rPr>
          <w:b w:val="0"/>
          <w:color w:val="auto"/>
        </w:rPr>
        <w:t xml:space="preserve">7. </w:t>
      </w:r>
      <w:r w:rsidR="005373DA">
        <w:rPr>
          <w:b w:val="0"/>
          <w:color w:val="auto"/>
        </w:rPr>
        <w:t xml:space="preserve">Tiekėjas, vadovaudamasis Lietuvos Respublikos žemės įstatymu, </w:t>
      </w:r>
      <w:r w:rsidR="00D04FA6">
        <w:rPr>
          <w:b w:val="0"/>
          <w:color w:val="auto"/>
        </w:rPr>
        <w:t>k</w:t>
      </w:r>
      <w:r w:rsidR="00D04FA6" w:rsidRPr="00D04FA6">
        <w:rPr>
          <w:b w:val="0"/>
          <w:color w:val="auto"/>
        </w:rPr>
        <w:t>ai žemės sklype (teritorijoje), kurio nuosavybės teise ar kita valdymo ir naudojimo teise nevaldo statytojas (užsakovas), numatoma vykdyti statybos darbus ir neprivaloma žemės sklypo (teritorijos), kuriame statomas statinys, valdyti nuosavybės teise arba valdyti ir naudoti kitais Lietuvos Respublikos įstatymų nustatytais pagrindais</w:t>
      </w:r>
      <w:r w:rsidR="00D04FA6">
        <w:rPr>
          <w:b w:val="0"/>
          <w:color w:val="auto"/>
        </w:rPr>
        <w:t>,</w:t>
      </w:r>
      <w:r w:rsidR="00D04FA6" w:rsidRPr="00D04FA6">
        <w:rPr>
          <w:b w:val="0"/>
          <w:color w:val="auto"/>
        </w:rPr>
        <w:t xml:space="preserve"> kai statomi inžineriniai tinklai, kuriems statyti teritorijų planavimo dokumentu buvo įformintas suformuotas inžinerinių tinklų koridorius, arba statinius statyti ar rekonstruoti mažesniais negu norminiai atstumais iki gretimo sklypo ribos, taip pat jei kitą žemės sklypą (teritoriją) numatoma laikinai naudoti statybos metu,</w:t>
      </w:r>
      <w:r w:rsidR="00D04FA6">
        <w:rPr>
          <w:b w:val="0"/>
          <w:color w:val="auto"/>
        </w:rPr>
        <w:t xml:space="preserve"> parengia</w:t>
      </w:r>
      <w:r w:rsidR="00D04FA6" w:rsidRPr="00D04FA6">
        <w:rPr>
          <w:b w:val="0"/>
          <w:color w:val="auto"/>
        </w:rPr>
        <w:t xml:space="preserve"> sutartis ar susitarim</w:t>
      </w:r>
      <w:r w:rsidR="00D04FA6">
        <w:rPr>
          <w:b w:val="0"/>
          <w:color w:val="auto"/>
        </w:rPr>
        <w:t>u</w:t>
      </w:r>
      <w:r w:rsidR="00D04FA6" w:rsidRPr="00D04FA6">
        <w:rPr>
          <w:b w:val="0"/>
          <w:color w:val="auto"/>
        </w:rPr>
        <w:t>s su ši</w:t>
      </w:r>
      <w:r w:rsidR="00D04FA6">
        <w:rPr>
          <w:b w:val="0"/>
          <w:color w:val="auto"/>
        </w:rPr>
        <w:t xml:space="preserve">ų </w:t>
      </w:r>
      <w:r w:rsidR="00D04FA6" w:rsidRPr="00D04FA6">
        <w:rPr>
          <w:b w:val="0"/>
          <w:color w:val="auto"/>
        </w:rPr>
        <w:t>žemės sklyp</w:t>
      </w:r>
      <w:r w:rsidR="00D04FA6">
        <w:rPr>
          <w:b w:val="0"/>
          <w:color w:val="auto"/>
        </w:rPr>
        <w:t>ų</w:t>
      </w:r>
      <w:r w:rsidR="00D04FA6" w:rsidRPr="00D04FA6">
        <w:rPr>
          <w:b w:val="0"/>
          <w:color w:val="auto"/>
        </w:rPr>
        <w:t xml:space="preserve"> (teritorij</w:t>
      </w:r>
      <w:r w:rsidR="00D04FA6">
        <w:rPr>
          <w:b w:val="0"/>
          <w:color w:val="auto"/>
        </w:rPr>
        <w:t>ų</w:t>
      </w:r>
      <w:r w:rsidR="00D04FA6" w:rsidRPr="00D04FA6">
        <w:rPr>
          <w:b w:val="0"/>
          <w:color w:val="auto"/>
        </w:rPr>
        <w:t>) savinink</w:t>
      </w:r>
      <w:r w:rsidR="00D04FA6">
        <w:rPr>
          <w:b w:val="0"/>
          <w:color w:val="auto"/>
        </w:rPr>
        <w:t>ais</w:t>
      </w:r>
      <w:r w:rsidR="00D04FA6" w:rsidRPr="00D04FA6">
        <w:rPr>
          <w:b w:val="0"/>
          <w:color w:val="auto"/>
        </w:rPr>
        <w:t>, valdytoj</w:t>
      </w:r>
      <w:r w:rsidR="00D04FA6">
        <w:rPr>
          <w:b w:val="0"/>
          <w:color w:val="auto"/>
        </w:rPr>
        <w:t>ais</w:t>
      </w:r>
      <w:r w:rsidR="00D04FA6" w:rsidRPr="00D04FA6">
        <w:rPr>
          <w:b w:val="0"/>
          <w:color w:val="auto"/>
        </w:rPr>
        <w:t xml:space="preserve"> arba ši</w:t>
      </w:r>
      <w:r w:rsidR="00D04FA6">
        <w:rPr>
          <w:b w:val="0"/>
          <w:color w:val="auto"/>
        </w:rPr>
        <w:t>ų</w:t>
      </w:r>
      <w:r w:rsidR="00D04FA6" w:rsidRPr="00D04FA6">
        <w:rPr>
          <w:b w:val="0"/>
          <w:color w:val="auto"/>
        </w:rPr>
        <w:t xml:space="preserve"> žemės sklyp</w:t>
      </w:r>
      <w:r w:rsidR="00D04FA6">
        <w:rPr>
          <w:b w:val="0"/>
          <w:color w:val="auto"/>
        </w:rPr>
        <w:t>ų</w:t>
      </w:r>
      <w:r w:rsidR="00D04FA6" w:rsidRPr="00D04FA6">
        <w:rPr>
          <w:b w:val="0"/>
          <w:color w:val="auto"/>
        </w:rPr>
        <w:t xml:space="preserve"> (teritorij</w:t>
      </w:r>
      <w:r w:rsidR="00D04FA6">
        <w:rPr>
          <w:b w:val="0"/>
          <w:color w:val="auto"/>
        </w:rPr>
        <w:t>ų</w:t>
      </w:r>
      <w:r w:rsidR="00D04FA6" w:rsidRPr="00D04FA6">
        <w:rPr>
          <w:b w:val="0"/>
          <w:color w:val="auto"/>
        </w:rPr>
        <w:t>) savinink</w:t>
      </w:r>
      <w:r w:rsidR="00D04FA6">
        <w:rPr>
          <w:b w:val="0"/>
          <w:color w:val="auto"/>
        </w:rPr>
        <w:t>ų</w:t>
      </w:r>
      <w:r w:rsidR="00D04FA6" w:rsidRPr="00D04FA6">
        <w:rPr>
          <w:b w:val="0"/>
          <w:color w:val="auto"/>
        </w:rPr>
        <w:t>, valdytoj</w:t>
      </w:r>
      <w:r w:rsidR="00D04FA6">
        <w:rPr>
          <w:b w:val="0"/>
          <w:color w:val="auto"/>
        </w:rPr>
        <w:t>ų</w:t>
      </w:r>
      <w:r w:rsidR="00D04FA6" w:rsidRPr="00D04FA6">
        <w:rPr>
          <w:b w:val="0"/>
          <w:color w:val="auto"/>
        </w:rPr>
        <w:t xml:space="preserve"> sutikim</w:t>
      </w:r>
      <w:r w:rsidR="00D04FA6">
        <w:rPr>
          <w:b w:val="0"/>
          <w:color w:val="auto"/>
        </w:rPr>
        <w:t>us</w:t>
      </w:r>
      <w:r w:rsidR="00D04FA6" w:rsidRPr="00D04FA6">
        <w:rPr>
          <w:b w:val="0"/>
          <w:color w:val="auto"/>
        </w:rPr>
        <w:t xml:space="preserve"> ar servituto nustatymą patvirtinan</w:t>
      </w:r>
      <w:r w:rsidR="00D04FA6">
        <w:rPr>
          <w:b w:val="0"/>
          <w:color w:val="auto"/>
        </w:rPr>
        <w:t>čius</w:t>
      </w:r>
      <w:r w:rsidR="00D04FA6" w:rsidRPr="00D04FA6">
        <w:rPr>
          <w:b w:val="0"/>
          <w:color w:val="auto"/>
        </w:rPr>
        <w:t xml:space="preserve"> dokument</w:t>
      </w:r>
      <w:r w:rsidR="00D04FA6">
        <w:rPr>
          <w:b w:val="0"/>
          <w:color w:val="auto"/>
        </w:rPr>
        <w:t>us</w:t>
      </w:r>
      <w:r w:rsidR="00D04FA6" w:rsidRPr="00D04FA6">
        <w:rPr>
          <w:b w:val="0"/>
          <w:color w:val="auto"/>
        </w:rPr>
        <w:t xml:space="preserve">. Jeigu reikia sutarties ar susitarimo su valstybinės žemės patikėtiniu ar jo sutikimo, </w:t>
      </w:r>
      <w:r w:rsidR="00D04FA6">
        <w:rPr>
          <w:b w:val="0"/>
          <w:color w:val="auto"/>
        </w:rPr>
        <w:t>dokumentai rengiami ir teikiami</w:t>
      </w:r>
      <w:r w:rsidR="00D04FA6" w:rsidRPr="00D04FA6">
        <w:rPr>
          <w:b w:val="0"/>
          <w:color w:val="auto"/>
        </w:rPr>
        <w:t xml:space="preserve"> Žemės įstatymo 34 straipsnio 1 dalyje nustatyta tvarka.</w:t>
      </w:r>
    </w:p>
    <w:p w14:paraId="4254A681" w14:textId="4F61CBE0" w:rsidR="00BF5FC9" w:rsidRPr="008F1FD9" w:rsidRDefault="000675AF" w:rsidP="008F1FD9">
      <w:pPr>
        <w:pStyle w:val="Pagrindinistekstas"/>
        <w:tabs>
          <w:tab w:val="left" w:pos="709"/>
          <w:tab w:val="left" w:pos="851"/>
        </w:tabs>
        <w:ind w:firstLine="567"/>
        <w:jc w:val="both"/>
        <w:rPr>
          <w:b w:val="0"/>
          <w:color w:val="auto"/>
        </w:rPr>
      </w:pPr>
      <w:r>
        <w:rPr>
          <w:b w:val="0"/>
          <w:color w:val="auto"/>
        </w:rPr>
        <w:t>8</w:t>
      </w:r>
      <w:r w:rsidR="00BF5FC9">
        <w:rPr>
          <w:b w:val="0"/>
          <w:color w:val="auto"/>
        </w:rPr>
        <w:t xml:space="preserve">. </w:t>
      </w:r>
      <w:r w:rsidR="00BF5FC9">
        <w:rPr>
          <w:b w:val="0"/>
          <w:color w:val="auto"/>
          <w:szCs w:val="24"/>
        </w:rPr>
        <w:t>Atlikus rekonstravimo darbus</w:t>
      </w:r>
      <w:r w:rsidR="00C02722">
        <w:rPr>
          <w:b w:val="0"/>
          <w:color w:val="auto"/>
          <w:szCs w:val="24"/>
        </w:rPr>
        <w:t xml:space="preserve"> ir pasikeitus statinių žemės sklypų užstatymo plotui, </w:t>
      </w:r>
      <w:r w:rsidR="00BF5FC9">
        <w:rPr>
          <w:b w:val="0"/>
          <w:color w:val="auto"/>
          <w:szCs w:val="24"/>
        </w:rPr>
        <w:t xml:space="preserve"> </w:t>
      </w:r>
      <w:r w:rsidR="003A206B">
        <w:rPr>
          <w:b w:val="0"/>
          <w:color w:val="auto"/>
          <w:szCs w:val="24"/>
        </w:rPr>
        <w:t>t</w:t>
      </w:r>
      <w:r w:rsidR="00BF5FC9">
        <w:rPr>
          <w:b w:val="0"/>
          <w:color w:val="auto"/>
          <w:szCs w:val="24"/>
        </w:rPr>
        <w:t>iekėjas turi atnaujinti žemės sklypų, kuriuose naujai pastatytos, rekonstruotos, demontuotos ar panaikintos statini</w:t>
      </w:r>
      <w:r>
        <w:rPr>
          <w:b w:val="0"/>
          <w:color w:val="auto"/>
          <w:szCs w:val="24"/>
        </w:rPr>
        <w:t>o</w:t>
      </w:r>
      <w:r w:rsidR="00BF5FC9">
        <w:rPr>
          <w:b w:val="0"/>
          <w:color w:val="auto"/>
          <w:szCs w:val="24"/>
        </w:rPr>
        <w:t xml:space="preserve"> </w:t>
      </w:r>
      <w:r>
        <w:rPr>
          <w:b w:val="0"/>
          <w:color w:val="auto"/>
          <w:szCs w:val="24"/>
        </w:rPr>
        <w:t>(</w:t>
      </w:r>
      <w:r w:rsidR="00BF5FC9">
        <w:rPr>
          <w:b w:val="0"/>
          <w:color w:val="auto"/>
          <w:szCs w:val="24"/>
        </w:rPr>
        <w:t>uni</w:t>
      </w:r>
      <w:r w:rsidR="000C05AA">
        <w:rPr>
          <w:b w:val="0"/>
          <w:color w:val="auto"/>
          <w:szCs w:val="24"/>
        </w:rPr>
        <w:t>kal</w:t>
      </w:r>
      <w:r>
        <w:rPr>
          <w:b w:val="0"/>
          <w:color w:val="auto"/>
          <w:szCs w:val="24"/>
        </w:rPr>
        <w:t>u</w:t>
      </w:r>
      <w:r w:rsidR="000C05AA">
        <w:rPr>
          <w:b w:val="0"/>
          <w:color w:val="auto"/>
          <w:szCs w:val="24"/>
        </w:rPr>
        <w:t>s</w:t>
      </w:r>
      <w:r w:rsidR="00BF5FC9">
        <w:rPr>
          <w:b w:val="0"/>
          <w:color w:val="auto"/>
          <w:szCs w:val="24"/>
        </w:rPr>
        <w:t xml:space="preserve"> Nr. </w:t>
      </w:r>
      <w:r w:rsidR="00674E72">
        <w:rPr>
          <w:b w:val="0"/>
          <w:color w:val="auto"/>
          <w:szCs w:val="24"/>
        </w:rPr>
        <w:t>9196</w:t>
      </w:r>
      <w:r w:rsidR="00BF5FC9">
        <w:rPr>
          <w:b w:val="0"/>
          <w:color w:val="auto"/>
          <w:szCs w:val="24"/>
        </w:rPr>
        <w:t>-</w:t>
      </w:r>
      <w:r w:rsidR="00674E72">
        <w:rPr>
          <w:b w:val="0"/>
          <w:color w:val="auto"/>
          <w:szCs w:val="24"/>
        </w:rPr>
        <w:t>5019</w:t>
      </w:r>
      <w:r w:rsidR="00BF5FC9">
        <w:rPr>
          <w:b w:val="0"/>
          <w:color w:val="auto"/>
          <w:szCs w:val="24"/>
        </w:rPr>
        <w:t>-</w:t>
      </w:r>
      <w:r w:rsidR="00674E72">
        <w:rPr>
          <w:b w:val="0"/>
          <w:color w:val="auto"/>
          <w:szCs w:val="24"/>
        </w:rPr>
        <w:t>0014</w:t>
      </w:r>
      <w:r>
        <w:rPr>
          <w:b w:val="0"/>
          <w:color w:val="auto"/>
          <w:szCs w:val="24"/>
        </w:rPr>
        <w:t xml:space="preserve">) </w:t>
      </w:r>
      <w:r w:rsidR="00BF5FC9">
        <w:rPr>
          <w:b w:val="0"/>
          <w:color w:val="auto"/>
          <w:szCs w:val="24"/>
        </w:rPr>
        <w:t>dalys, kadastro duomenų bylas ir suderinti atnaujintų žemės sklypų kadastro duomenų bylas Nekilnojamojo turto kadastro nuostatuose nustatyta tvarka.</w:t>
      </w:r>
    </w:p>
    <w:p w14:paraId="44846DB7" w14:textId="670E78FA" w:rsidR="00E26C44" w:rsidRPr="00721D90" w:rsidRDefault="000675AF" w:rsidP="00E26C44">
      <w:pPr>
        <w:pStyle w:val="Pagrindinistekstas"/>
        <w:tabs>
          <w:tab w:val="left" w:pos="709"/>
          <w:tab w:val="left" w:pos="851"/>
        </w:tabs>
        <w:ind w:firstLine="567"/>
        <w:jc w:val="both"/>
        <w:rPr>
          <w:b w:val="0"/>
          <w:color w:val="auto"/>
        </w:rPr>
      </w:pPr>
      <w:r>
        <w:rPr>
          <w:b w:val="0"/>
          <w:color w:val="auto"/>
        </w:rPr>
        <w:t>9</w:t>
      </w:r>
      <w:r w:rsidR="00654742" w:rsidRPr="00721D90">
        <w:rPr>
          <w:b w:val="0"/>
          <w:color w:val="auto"/>
        </w:rPr>
        <w:t xml:space="preserve">. </w:t>
      </w:r>
      <w:r w:rsidR="00E26C44" w:rsidRPr="00721D90">
        <w:rPr>
          <w:b w:val="0"/>
          <w:color w:val="auto"/>
        </w:rPr>
        <w:t xml:space="preserve">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w:t>
      </w:r>
      <w:r w:rsidR="00E26C44" w:rsidRPr="00721D90">
        <w:rPr>
          <w:b w:val="0"/>
          <w:color w:val="auto"/>
        </w:rPr>
        <w:lastRenderedPageBreak/>
        <w:t>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Pr>
          <w:b w:val="0"/>
          <w:color w:val="auto"/>
        </w:rPr>
        <w:t>5</w:t>
      </w:r>
      <w:r w:rsidR="00E26C44" w:rsidRPr="00721D90">
        <w:rPr>
          <w:b w:val="0"/>
          <w:color w:val="auto"/>
        </w:rPr>
        <w:t xml:space="preserve"> procentų, skaičiuojant nuo pradinės sutarties vertės.</w:t>
      </w:r>
    </w:p>
    <w:p w14:paraId="2771F0EE" w14:textId="1839797B" w:rsidR="00E26C44" w:rsidRPr="00721D90" w:rsidRDefault="000675AF" w:rsidP="00E87906">
      <w:pPr>
        <w:pStyle w:val="Pagrindinistekstas"/>
        <w:tabs>
          <w:tab w:val="left" w:pos="709"/>
          <w:tab w:val="left" w:pos="851"/>
        </w:tabs>
        <w:ind w:firstLine="567"/>
        <w:jc w:val="both"/>
        <w:rPr>
          <w:b w:val="0"/>
          <w:color w:val="auto"/>
        </w:rPr>
      </w:pPr>
      <w:r>
        <w:rPr>
          <w:b w:val="0"/>
          <w:color w:val="auto"/>
        </w:rPr>
        <w:t>10</w:t>
      </w:r>
      <w:r w:rsidR="00A638BA">
        <w:rPr>
          <w:b w:val="0"/>
          <w:color w:val="auto"/>
        </w:rPr>
        <w:t>.</w:t>
      </w:r>
      <w:r w:rsidR="00E87906" w:rsidRPr="00721D90">
        <w:rPr>
          <w:b w:val="0"/>
          <w:color w:val="auto"/>
        </w:rPr>
        <w:t xml:space="preserve"> Tiekėjo pasiūlymo kaina turi apimti ir tuos darbus, kurie nors ir nebuvo tiesiogiai nustatyti pirkimo dokumentuose ir sutartyje, bet yra būtini sutarčiai įvykdyti, o </w:t>
      </w:r>
      <w:r w:rsidR="003A206B">
        <w:rPr>
          <w:b w:val="0"/>
          <w:color w:val="auto"/>
        </w:rPr>
        <w:t>t</w:t>
      </w:r>
      <w:r w:rsidR="00E87906" w:rsidRPr="00721D90">
        <w:rPr>
          <w:b w:val="0"/>
          <w:color w:val="auto"/>
        </w:rPr>
        <w:t>iekėjas turėjo ir galėjo juos numatyti ir įvertinti dar iki pasiūlymų pateikimo termino pabaigos.</w:t>
      </w:r>
    </w:p>
    <w:p w14:paraId="7F720AC1" w14:textId="10CA38EE" w:rsidR="004641A5" w:rsidRPr="000675AF" w:rsidRDefault="00CA502F" w:rsidP="000675AF">
      <w:pPr>
        <w:pStyle w:val="Pagrindinistekstas"/>
        <w:tabs>
          <w:tab w:val="left" w:pos="709"/>
          <w:tab w:val="left" w:pos="851"/>
        </w:tabs>
        <w:ind w:firstLine="567"/>
        <w:jc w:val="both"/>
        <w:rPr>
          <w:b w:val="0"/>
          <w:color w:val="auto"/>
        </w:rPr>
      </w:pPr>
      <w:r>
        <w:rPr>
          <w:b w:val="0"/>
          <w:color w:val="auto"/>
        </w:rPr>
        <w:t>1</w:t>
      </w:r>
      <w:r w:rsidR="000675AF">
        <w:rPr>
          <w:b w:val="0"/>
          <w:color w:val="auto"/>
        </w:rPr>
        <w:t>1</w:t>
      </w:r>
      <w:r w:rsidR="00A638BA">
        <w:rPr>
          <w:b w:val="0"/>
          <w:color w:val="auto"/>
        </w:rPr>
        <w:t xml:space="preserve">. </w:t>
      </w:r>
      <w:r w:rsidR="00E26C44" w:rsidRPr="00721D90">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Pr>
          <w:b w:val="0"/>
          <w:color w:val="auto"/>
        </w:rPr>
        <w:t xml:space="preserve"> konkurso sąlygose numatyta tvarka ir terminais</w:t>
      </w:r>
      <w:r w:rsidR="00E26C44" w:rsidRPr="00721D90">
        <w:rPr>
          <w:b w:val="0"/>
          <w:color w:val="auto"/>
        </w:rPr>
        <w:t xml:space="preserve">. </w:t>
      </w:r>
    </w:p>
    <w:p w14:paraId="52EDA290" w14:textId="7C5C63EA" w:rsidR="000E1FD0" w:rsidRPr="00726A6E" w:rsidRDefault="003D0F6D" w:rsidP="00726A6E">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1ED8C3B3"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 xml:space="preserve">sutartis bus sudaryta su </w:t>
      </w:r>
      <w:r w:rsidR="003A206B">
        <w:rPr>
          <w:b w:val="0"/>
          <w:color w:val="auto"/>
          <w:szCs w:val="24"/>
        </w:rPr>
        <w:t>t</w:t>
      </w:r>
      <w:r w:rsidRPr="00721D90">
        <w:rPr>
          <w:b w:val="0"/>
          <w:color w:val="auto"/>
          <w:szCs w:val="24"/>
        </w:rPr>
        <w: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3A206B">
        <w:rPr>
          <w:b w:val="0"/>
          <w:color w:val="auto"/>
          <w:szCs w:val="24"/>
        </w:rPr>
        <w:t xml:space="preserve">V. </w:t>
      </w:r>
      <w:r w:rsidR="00674E72">
        <w:rPr>
          <w:b w:val="0"/>
          <w:bCs w:val="0"/>
        </w:rPr>
        <w:t>Dambrausko</w:t>
      </w:r>
      <w:r w:rsidR="00D434EE" w:rsidRPr="00D434EE">
        <w:rPr>
          <w:b w:val="0"/>
          <w:bCs w:val="0"/>
        </w:rPr>
        <w:t xml:space="preserve"> g.</w:t>
      </w:r>
      <w:r w:rsidR="00D434EE">
        <w:t xml:space="preserve"> </w:t>
      </w:r>
      <w:r w:rsidR="00327791" w:rsidRPr="00D158CE">
        <w:rPr>
          <w:b w:val="0"/>
          <w:bCs w:val="0"/>
        </w:rPr>
        <w:t>kvartale,</w:t>
      </w:r>
      <w:r w:rsidR="00327791" w:rsidRPr="00237CE1">
        <w:rPr>
          <w:b w:val="0"/>
          <w:bCs w:val="0"/>
        </w:rPr>
        <w:t xml:space="preserve"> </w:t>
      </w:r>
      <w:r w:rsidR="00674E72">
        <w:rPr>
          <w:b w:val="0"/>
          <w:bCs w:val="0"/>
        </w:rPr>
        <w:t>Kuršėnuose</w:t>
      </w:r>
      <w:r w:rsidR="00327791" w:rsidRPr="00237CE1">
        <w:rPr>
          <w:b w:val="0"/>
          <w:bCs w:val="0"/>
        </w:rPr>
        <w:t>,</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statybos saugos ir sveikatos darbe koordinavimą (</w:t>
      </w:r>
      <w:r w:rsidRPr="00721D90">
        <w:rPr>
          <w:b w:val="0"/>
          <w:bCs w:val="0"/>
          <w:color w:val="auto"/>
        </w:rPr>
        <w:t>jeigu toks koordinatorius, pagal LR teisės aktus, yra privalomas numatytų darbų vykdymui)</w:t>
      </w:r>
      <w:r w:rsidRPr="00721D90">
        <w:rPr>
          <w:b w:val="0"/>
          <w:bCs w:val="0"/>
          <w:color w:val="auto"/>
          <w:szCs w:val="24"/>
        </w:rPr>
        <w:t>,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254DFDC9" w:rsidR="00757952" w:rsidRPr="00721D90" w:rsidRDefault="009748D8" w:rsidP="00900203">
      <w:pPr>
        <w:widowControl w:val="0"/>
        <w:tabs>
          <w:tab w:val="left" w:pos="709"/>
          <w:tab w:val="left" w:pos="851"/>
        </w:tabs>
        <w:suppressAutoHyphens/>
        <w:ind w:firstLine="567"/>
        <w:jc w:val="both"/>
      </w:pPr>
      <w:bookmarkStart w:id="1" w:name="X352b587d863d47ca856ce48b25a9cf21"/>
      <w:bookmarkStart w:id="2"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3" w:name="_Hlk525734765"/>
      <w:r w:rsidR="00C43E29" w:rsidRPr="004D1C3F">
        <w:t>Ugdymo įstaigų teritorijose atliekami darbai turi būti suderinti su teritorijų naudotojais, atliekami ne ugdymo metu.</w:t>
      </w:r>
      <w:r w:rsidR="00C43E29">
        <w:t xml:space="preserve"> </w:t>
      </w:r>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1"/>
    </w:p>
    <w:bookmarkEnd w:id="3"/>
    <w:p w14:paraId="6E531603" w14:textId="50B9A9A5"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0675AF">
        <w:t>.</w:t>
      </w:r>
      <w:r w:rsidR="00B023BF" w:rsidRPr="00FC4C31">
        <w:t xml:space="preserve"> </w:t>
      </w:r>
    </w:p>
    <w:bookmarkEnd w:id="2"/>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4BAF22E7"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3A206B">
        <w:rPr>
          <w:rFonts w:ascii="Times New Roman" w:hAnsi="Times New Roman" w:cs="Times New Roman"/>
          <w:sz w:val="24"/>
          <w:szCs w:val="24"/>
        </w:rPr>
        <w:t xml:space="preserve">V. </w:t>
      </w:r>
      <w:r w:rsidR="00674E72">
        <w:rPr>
          <w:rFonts w:ascii="Times New Roman" w:hAnsi="Times New Roman" w:cs="Times New Roman"/>
          <w:sz w:val="24"/>
          <w:szCs w:val="24"/>
        </w:rPr>
        <w:t>Dambrausko</w:t>
      </w:r>
      <w:r w:rsidR="00D434EE" w:rsidRPr="00D434EE">
        <w:rPr>
          <w:rFonts w:ascii="Times New Roman" w:hAnsi="Times New Roman" w:cs="Times New Roman"/>
          <w:sz w:val="24"/>
          <w:szCs w:val="24"/>
        </w:rPr>
        <w:t xml:space="preserve"> g.</w:t>
      </w:r>
      <w:r w:rsidR="00064C3B" w:rsidRPr="00D158CE">
        <w:rPr>
          <w:rFonts w:ascii="Times New Roman" w:hAnsi="Times New Roman" w:cs="Times New Roman"/>
          <w:sz w:val="24"/>
          <w:szCs w:val="24"/>
        </w:rPr>
        <w:t xml:space="preserve"> </w:t>
      </w:r>
      <w:r w:rsidR="00327791" w:rsidRPr="00237CE1">
        <w:rPr>
          <w:rFonts w:ascii="Times New Roman" w:hAnsi="Times New Roman" w:cs="Times New Roman"/>
          <w:sz w:val="24"/>
          <w:szCs w:val="24"/>
        </w:rPr>
        <w:t xml:space="preserve">kvartale, </w:t>
      </w:r>
      <w:r w:rsidR="00674E72">
        <w:rPr>
          <w:rFonts w:ascii="Times New Roman" w:hAnsi="Times New Roman" w:cs="Times New Roman"/>
          <w:sz w:val="24"/>
          <w:szCs w:val="24"/>
        </w:rPr>
        <w:t>Kuršėnuose</w:t>
      </w:r>
      <w:r w:rsidR="00327791" w:rsidRPr="00237CE1">
        <w:rPr>
          <w:rFonts w:ascii="Times New Roman" w:hAnsi="Times New Roman" w:cs="Times New Roman"/>
          <w:sz w:val="24"/>
          <w:szCs w:val="24"/>
        </w:rPr>
        <w:t>,</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w:t>
      </w:r>
      <w:r w:rsidRPr="00721D90">
        <w:rPr>
          <w:rFonts w:ascii="Times New Roman" w:hAnsi="Times New Roman" w:cs="Times New Roman"/>
          <w:sz w:val="24"/>
          <w:szCs w:val="24"/>
        </w:rPr>
        <w:lastRenderedPageBreak/>
        <w:t>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3AAAB52D"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674E72">
        <w:rPr>
          <w:bCs/>
        </w:rPr>
        <w:t>2</w:t>
      </w:r>
      <w:r w:rsidR="00D434EE">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158B6FC6" w14:textId="7109FFA4" w:rsidR="002C03E6" w:rsidRDefault="002C03E6" w:rsidP="002C03E6">
      <w:pPr>
        <w:tabs>
          <w:tab w:val="left" w:pos="709"/>
          <w:tab w:val="left" w:pos="851"/>
        </w:tabs>
        <w:ind w:firstLine="567"/>
        <w:jc w:val="both"/>
        <w:rPr>
          <w:bCs/>
        </w:rPr>
      </w:pPr>
      <w:r w:rsidRPr="00DD553A">
        <w:rPr>
          <w:bCs/>
        </w:rPr>
        <w:t>Vamzdynų montavimo pabaiga,</w:t>
      </w:r>
      <w:r w:rsidR="00C43E29">
        <w:rPr>
          <w:bCs/>
        </w:rPr>
        <w:t xml:space="preserve"> </w:t>
      </w:r>
      <w:r w:rsidR="008F1FD9" w:rsidRPr="00DD553A">
        <w:rPr>
          <w:bCs/>
        </w:rPr>
        <w:t xml:space="preserve">tranšėjų užkasimas ir paruošimas </w:t>
      </w:r>
      <w:proofErr w:type="spellStart"/>
      <w:r w:rsidR="008F1FD9" w:rsidRPr="00DD553A">
        <w:rPr>
          <w:bCs/>
        </w:rPr>
        <w:t>gerbūvio</w:t>
      </w:r>
      <w:proofErr w:type="spellEnd"/>
      <w:r w:rsidR="008F1FD9" w:rsidRPr="00DD553A">
        <w:rPr>
          <w:bCs/>
        </w:rPr>
        <w:t xml:space="preserve"> atstatymo darbams</w:t>
      </w:r>
      <w:r w:rsidR="00C43E29">
        <w:rPr>
          <w:bCs/>
        </w:rPr>
        <w:t xml:space="preserve"> Šiaulių r. Kuršėnų sporto mokyklos ir Kuršėnų Stasio </w:t>
      </w:r>
      <w:proofErr w:type="spellStart"/>
      <w:r w:rsidR="00C43E29">
        <w:rPr>
          <w:bCs/>
        </w:rPr>
        <w:t>Anglickio</w:t>
      </w:r>
      <w:proofErr w:type="spellEnd"/>
      <w:r w:rsidR="00C43E29">
        <w:rPr>
          <w:bCs/>
        </w:rPr>
        <w:t xml:space="preserve"> progimnazijos teritorijoje</w:t>
      </w:r>
      <w:r w:rsidR="007811E4" w:rsidRPr="00DD553A">
        <w:rPr>
          <w:bCs/>
        </w:rPr>
        <w:t xml:space="preserve"> </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434EE">
        <w:rPr>
          <w:bCs/>
        </w:rPr>
        <w:t>6</w:t>
      </w:r>
      <w:r w:rsidR="008F1FD9" w:rsidRPr="00DD553A">
        <w:rPr>
          <w:bCs/>
        </w:rPr>
        <w:t xml:space="preserve"> m. </w:t>
      </w:r>
      <w:r w:rsidR="00C43E29">
        <w:rPr>
          <w:bCs/>
        </w:rPr>
        <w:t>rugpjūčio</w:t>
      </w:r>
      <w:r w:rsidR="00983A1A">
        <w:rPr>
          <w:bCs/>
        </w:rPr>
        <w:t xml:space="preserve"> </w:t>
      </w:r>
      <w:r w:rsidR="00C43E29">
        <w:rPr>
          <w:bCs/>
        </w:rPr>
        <w:t>2</w:t>
      </w:r>
      <w:r w:rsidRPr="00DD553A">
        <w:rPr>
          <w:bCs/>
        </w:rPr>
        <w:t>1</w:t>
      </w:r>
      <w:r w:rsidR="008F1FD9" w:rsidRPr="00DD553A">
        <w:rPr>
          <w:bCs/>
        </w:rPr>
        <w:t xml:space="preserve"> d</w:t>
      </w:r>
      <w:r w:rsidR="00C43E29">
        <w:rPr>
          <w:bCs/>
        </w:rPr>
        <w:t xml:space="preserve">., </w:t>
      </w:r>
      <w:proofErr w:type="spellStart"/>
      <w:r w:rsidR="00C43E29">
        <w:rPr>
          <w:bCs/>
        </w:rPr>
        <w:t>gerbūvio</w:t>
      </w:r>
      <w:proofErr w:type="spellEnd"/>
      <w:r w:rsidR="00C43E29">
        <w:rPr>
          <w:bCs/>
        </w:rPr>
        <w:t xml:space="preserve"> atstatymo darbai – ne vėliau kaip iki 2026 m. rugpjūčio 31 d.</w:t>
      </w:r>
    </w:p>
    <w:p w14:paraId="1586F8FC" w14:textId="0C85707A" w:rsidR="00C43E29" w:rsidRPr="00DD553A" w:rsidRDefault="00C43E29" w:rsidP="00C43E29">
      <w:pPr>
        <w:tabs>
          <w:tab w:val="left" w:pos="709"/>
          <w:tab w:val="left" w:pos="851"/>
        </w:tabs>
        <w:ind w:firstLine="567"/>
        <w:jc w:val="both"/>
        <w:rPr>
          <w:bCs/>
        </w:rPr>
      </w:pPr>
      <w:r w:rsidRPr="004D1C3F">
        <w:rPr>
          <w:bCs/>
        </w:rPr>
        <w:t xml:space="preserve">Vamzdynų montavimo pabaiga likusiose darbų vykdymo ribose, tranšėjų užkasimas ir paruošimas </w:t>
      </w:r>
      <w:proofErr w:type="spellStart"/>
      <w:r w:rsidRPr="004D1C3F">
        <w:rPr>
          <w:bCs/>
        </w:rPr>
        <w:t>gerbūvio</w:t>
      </w:r>
      <w:proofErr w:type="spellEnd"/>
      <w:r w:rsidRPr="004D1C3F">
        <w:rPr>
          <w:bCs/>
        </w:rPr>
        <w:t xml:space="preserve"> atstatymo darbams – ne vėliau kaip iki 2026 m. </w:t>
      </w:r>
      <w:r w:rsidR="00043A0D">
        <w:rPr>
          <w:bCs/>
        </w:rPr>
        <w:t>rugsėjo</w:t>
      </w:r>
      <w:r w:rsidRPr="004D1C3F">
        <w:rPr>
          <w:bCs/>
        </w:rPr>
        <w:t xml:space="preserve"> 1</w:t>
      </w:r>
      <w:r w:rsidR="00043A0D">
        <w:rPr>
          <w:bCs/>
        </w:rPr>
        <w:t>5</w:t>
      </w:r>
      <w:r w:rsidRPr="004D1C3F">
        <w:rPr>
          <w:bCs/>
        </w:rPr>
        <w:t xml:space="preserve"> d., </w:t>
      </w:r>
      <w:proofErr w:type="spellStart"/>
      <w:r w:rsidRPr="004D1C3F">
        <w:rPr>
          <w:bCs/>
        </w:rPr>
        <w:t>gerbūvio</w:t>
      </w:r>
      <w:proofErr w:type="spellEnd"/>
      <w:r w:rsidRPr="004D1C3F">
        <w:rPr>
          <w:bCs/>
        </w:rPr>
        <w:t xml:space="preserve"> atstatymo darbai – ne vėliau kaip iki 2026 m. </w:t>
      </w:r>
      <w:r w:rsidR="00043A0D">
        <w:rPr>
          <w:bCs/>
        </w:rPr>
        <w:t>spalio</w:t>
      </w:r>
      <w:r w:rsidRPr="004D1C3F">
        <w:rPr>
          <w:bCs/>
        </w:rPr>
        <w:t xml:space="preserve"> 1</w:t>
      </w:r>
      <w:r w:rsidR="00043A0D">
        <w:rPr>
          <w:bCs/>
        </w:rPr>
        <w:t>5</w:t>
      </w:r>
      <w:r w:rsidRPr="004D1C3F">
        <w:rPr>
          <w:bCs/>
        </w:rPr>
        <w:t xml:space="preserve"> d.</w:t>
      </w:r>
    </w:p>
    <w:p w14:paraId="214BAC1D" w14:textId="6551ACD3" w:rsidR="00A50F6C" w:rsidRPr="00DD553A" w:rsidRDefault="00C43E29" w:rsidP="00C43E29">
      <w:pPr>
        <w:tabs>
          <w:tab w:val="left" w:pos="709"/>
          <w:tab w:val="left" w:pos="851"/>
        </w:tabs>
        <w:ind w:firstLine="567"/>
        <w:jc w:val="both"/>
        <w:rPr>
          <w:bCs/>
        </w:rPr>
      </w:pPr>
      <w:r w:rsidRPr="004D1C3F">
        <w:rPr>
          <w:bCs/>
        </w:rPr>
        <w:t xml:space="preserve">Šilumos energijos tiekimas iš </w:t>
      </w:r>
      <w:r>
        <w:rPr>
          <w:bCs/>
        </w:rPr>
        <w:t>Kuršėnų</w:t>
      </w:r>
      <w:r w:rsidRPr="004D1C3F">
        <w:rPr>
          <w:bCs/>
        </w:rPr>
        <w:t xml:space="preserve"> katilinės sumontuotais vamzdynais – ne vėliau kaip iki 2026 m. </w:t>
      </w:r>
      <w:r w:rsidR="00043A0D">
        <w:rPr>
          <w:bCs/>
        </w:rPr>
        <w:t>rugsėjo</w:t>
      </w:r>
      <w:r w:rsidRPr="004D1C3F">
        <w:rPr>
          <w:bCs/>
        </w:rPr>
        <w:t xml:space="preserve"> 1</w:t>
      </w:r>
      <w:r w:rsidR="00043A0D">
        <w:rPr>
          <w:bCs/>
        </w:rPr>
        <w:t>5</w:t>
      </w:r>
      <w:r w:rsidRPr="004D1C3F">
        <w:rPr>
          <w:bCs/>
        </w:rPr>
        <w:t xml:space="preserve"> d.</w:t>
      </w:r>
    </w:p>
    <w:p w14:paraId="6F169C50" w14:textId="6A957511"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434EE">
        <w:rPr>
          <w:bCs/>
        </w:rPr>
        <w:t>6</w:t>
      </w:r>
      <w:r w:rsidR="008F1FD9" w:rsidRPr="00DD553A">
        <w:rPr>
          <w:bCs/>
        </w:rPr>
        <w:t xml:space="preserve"> m. </w:t>
      </w:r>
      <w:r w:rsidR="00043A0D">
        <w:rPr>
          <w:bCs/>
        </w:rPr>
        <w:t>lapkričio</w:t>
      </w:r>
      <w:r w:rsidR="007811E4" w:rsidRPr="00DD553A">
        <w:rPr>
          <w:bCs/>
        </w:rPr>
        <w:t xml:space="preserve"> </w:t>
      </w:r>
      <w:r w:rsidR="00043A0D">
        <w:rPr>
          <w:bCs/>
        </w:rPr>
        <w:t>16</w:t>
      </w:r>
      <w:r w:rsidR="008F1FD9" w:rsidRPr="00DD553A">
        <w:rPr>
          <w:bCs/>
        </w:rPr>
        <w:t xml:space="preserve"> d</w:t>
      </w:r>
      <w:r w:rsidRPr="00DD553A">
        <w:rPr>
          <w:bCs/>
        </w:rPr>
        <w:t>.</w:t>
      </w:r>
    </w:p>
    <w:p w14:paraId="5177A9B7" w14:textId="042F9E3B" w:rsidR="007811E4" w:rsidRDefault="007811E4" w:rsidP="005563F7">
      <w:pPr>
        <w:tabs>
          <w:tab w:val="left" w:pos="709"/>
          <w:tab w:val="left" w:pos="851"/>
        </w:tabs>
        <w:ind w:firstLine="567"/>
        <w:jc w:val="both"/>
        <w:rPr>
          <w:rFonts w:eastAsia="SimSun"/>
          <w:bCs/>
          <w:lang w:eastAsia="zh-CN"/>
        </w:rPr>
      </w:pPr>
      <w:r w:rsidRPr="00DD553A">
        <w:rPr>
          <w:rFonts w:eastAsia="SimSun"/>
          <w:bCs/>
          <w:lang w:eastAsia="zh-CN"/>
        </w:rPr>
        <w:t>Šilumos perdavimo tinklų apsaugos zonos erdvinių duomenų parengimas ir žymos padarymas – ne vėliau kaip iki 202</w:t>
      </w:r>
      <w:r w:rsidR="00D434EE">
        <w:rPr>
          <w:rFonts w:eastAsia="SimSun"/>
          <w:bCs/>
          <w:lang w:eastAsia="zh-CN"/>
        </w:rPr>
        <w:t>6</w:t>
      </w:r>
      <w:r w:rsidRPr="00DD553A">
        <w:rPr>
          <w:rFonts w:eastAsia="SimSun"/>
          <w:bCs/>
          <w:lang w:eastAsia="zh-CN"/>
        </w:rPr>
        <w:t xml:space="preserve"> m. </w:t>
      </w:r>
      <w:r w:rsidR="00D434EE">
        <w:rPr>
          <w:rFonts w:eastAsia="SimSun"/>
          <w:bCs/>
          <w:lang w:eastAsia="zh-CN"/>
        </w:rPr>
        <w:t>gruodžio</w:t>
      </w:r>
      <w:r w:rsidRPr="00DD553A">
        <w:rPr>
          <w:rFonts w:eastAsia="SimSun"/>
          <w:bCs/>
          <w:lang w:eastAsia="zh-CN"/>
        </w:rPr>
        <w:t xml:space="preserve"> </w:t>
      </w:r>
      <w:r w:rsidR="00043A0D">
        <w:rPr>
          <w:rFonts w:eastAsia="SimSun"/>
          <w:bCs/>
          <w:lang w:eastAsia="zh-CN"/>
        </w:rPr>
        <w:t>15</w:t>
      </w:r>
      <w:r w:rsidRPr="00DD553A">
        <w:rPr>
          <w:rFonts w:eastAsia="SimSun"/>
          <w:bCs/>
          <w:lang w:eastAsia="zh-CN"/>
        </w:rPr>
        <w:t xml:space="preserve"> d.</w:t>
      </w:r>
    </w:p>
    <w:p w14:paraId="05960C7C" w14:textId="4F1C2ADA" w:rsidR="00CA710E" w:rsidRPr="008F1FD9" w:rsidRDefault="00CA710E" w:rsidP="005563F7">
      <w:pPr>
        <w:tabs>
          <w:tab w:val="left" w:pos="709"/>
          <w:tab w:val="left" w:pos="851"/>
        </w:tabs>
        <w:ind w:firstLine="567"/>
        <w:jc w:val="both"/>
        <w:rPr>
          <w:bCs/>
        </w:rPr>
      </w:pPr>
      <w:r>
        <w:rPr>
          <w:rFonts w:eastAsia="SimSun"/>
          <w:bCs/>
          <w:lang w:eastAsia="zh-CN"/>
        </w:rPr>
        <w:t xml:space="preserve">Galutinis darbų atlikimo terminas – ne vėliau kaip iki 2026 m. gruodžio </w:t>
      </w:r>
      <w:r w:rsidR="00043A0D">
        <w:rPr>
          <w:rFonts w:eastAsia="SimSun"/>
          <w:bCs/>
          <w:lang w:eastAsia="zh-CN"/>
        </w:rPr>
        <w:t>15</w:t>
      </w:r>
      <w:r>
        <w:rPr>
          <w:rFonts w:eastAsia="SimSun"/>
          <w:bCs/>
          <w:lang w:eastAsia="zh-CN"/>
        </w:rPr>
        <w:t xml:space="preserve"> d.</w:t>
      </w:r>
    </w:p>
    <w:p w14:paraId="3B8FEB2E" w14:textId="77777777" w:rsidR="00E04FA9" w:rsidRPr="00237CE1" w:rsidRDefault="00E04FA9" w:rsidP="004641A5">
      <w:pPr>
        <w:widowControl w:val="0"/>
        <w:tabs>
          <w:tab w:val="left" w:pos="709"/>
          <w:tab w:val="left" w:pos="851"/>
        </w:tabs>
        <w:autoSpaceDE w:val="0"/>
        <w:autoSpaceDN w:val="0"/>
        <w:adjustRightInd w:val="0"/>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1 Priedas. Šilumos perdavimo tinklų planas</w:t>
      </w:r>
      <w:r w:rsidRPr="00237CE1">
        <w:rPr>
          <w:spacing w:val="-3"/>
          <w:position w:val="-1"/>
        </w:rPr>
        <w:t>.</w:t>
      </w:r>
    </w:p>
    <w:p w14:paraId="254093B9" w14:textId="77777777"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 tinklų rodikliai.</w:t>
      </w:r>
    </w:p>
    <w:p w14:paraId="396FD9AE" w14:textId="27DD3968"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3 Priedas. Šilumos kamer</w:t>
      </w:r>
      <w:r w:rsidR="00B87DF2">
        <w:t>os</w:t>
      </w:r>
      <w:r w:rsidRPr="00237CE1">
        <w:t>.</w:t>
      </w:r>
    </w:p>
    <w:p w14:paraId="12FEA7E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4 Priedas.</w:t>
      </w:r>
      <w:r w:rsidRPr="00237CE1">
        <w:rPr>
          <w:spacing w:val="-3"/>
          <w:position w:val="-1"/>
        </w:rPr>
        <w:t xml:space="preserve"> Š</w:t>
      </w:r>
      <w:proofErr w:type="spellStart"/>
      <w:r w:rsidRPr="00237CE1">
        <w:t>ilumos</w:t>
      </w:r>
      <w:proofErr w:type="spellEnd"/>
      <w:r w:rsidRPr="00237CE1">
        <w:t xml:space="preserve"> energijos karšto vandens ruošimui vartojimo duomenys.</w:t>
      </w:r>
    </w:p>
    <w:p w14:paraId="4E7C0B87" w14:textId="6A964466" w:rsidR="002C03E6" w:rsidRPr="00237CE1" w:rsidRDefault="002C03E6" w:rsidP="002C03E6">
      <w:pPr>
        <w:widowControl w:val="0"/>
        <w:tabs>
          <w:tab w:val="left" w:pos="709"/>
          <w:tab w:val="left" w:pos="851"/>
        </w:tabs>
        <w:autoSpaceDE w:val="0"/>
        <w:autoSpaceDN w:val="0"/>
        <w:adjustRightInd w:val="0"/>
        <w:ind w:firstLine="567"/>
        <w:jc w:val="both"/>
      </w:pPr>
      <w:r w:rsidRPr="00237CE1">
        <w:t>5 Priedas. Preliminarūs pastatų šilumos tinklo</w:t>
      </w:r>
      <w:r w:rsidR="001259B2">
        <w:t xml:space="preserve"> </w:t>
      </w:r>
      <w:r w:rsidRPr="00237CE1">
        <w:t>rodikliai.</w:t>
      </w:r>
    </w:p>
    <w:p w14:paraId="07D3263E" w14:textId="5F6903AC" w:rsidR="002C03E6" w:rsidRDefault="002C03E6" w:rsidP="002C03E6">
      <w:pPr>
        <w:widowControl w:val="0"/>
        <w:tabs>
          <w:tab w:val="left" w:pos="709"/>
          <w:tab w:val="left" w:pos="851"/>
        </w:tabs>
        <w:autoSpaceDE w:val="0"/>
        <w:autoSpaceDN w:val="0"/>
        <w:adjustRightInd w:val="0"/>
        <w:ind w:firstLine="567"/>
        <w:jc w:val="both"/>
      </w:pPr>
      <w:r w:rsidRPr="00237CE1">
        <w:t>6 Priedas. Preliminarūs pastatų šilumos tinklo planai.</w:t>
      </w:r>
    </w:p>
    <w:p w14:paraId="4A6ED717" w14:textId="77777777" w:rsidR="00CB500A" w:rsidRDefault="00CB500A" w:rsidP="002C03E6">
      <w:pPr>
        <w:widowControl w:val="0"/>
        <w:tabs>
          <w:tab w:val="left" w:pos="709"/>
          <w:tab w:val="left" w:pos="851"/>
        </w:tabs>
        <w:autoSpaceDE w:val="0"/>
        <w:autoSpaceDN w:val="0"/>
        <w:adjustRightInd w:val="0"/>
        <w:ind w:firstLine="567"/>
        <w:jc w:val="both"/>
      </w:pPr>
    </w:p>
    <w:p w14:paraId="0823F0B2" w14:textId="77777777" w:rsidR="00F33631" w:rsidRDefault="00F33631" w:rsidP="00CA710E">
      <w:pPr>
        <w:widowControl w:val="0"/>
        <w:tabs>
          <w:tab w:val="left" w:pos="709"/>
          <w:tab w:val="left" w:pos="851"/>
        </w:tabs>
        <w:autoSpaceDE w:val="0"/>
        <w:autoSpaceDN w:val="0"/>
        <w:adjustRightInd w:val="0"/>
        <w:jc w:val="both"/>
        <w:rPr>
          <w:spacing w:val="-3"/>
          <w:position w:val="-1"/>
        </w:rPr>
      </w:pPr>
    </w:p>
    <w:sectPr w:rsidR="00F33631"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3180D"/>
    <w:rsid w:val="00035DBF"/>
    <w:rsid w:val="000370ED"/>
    <w:rsid w:val="00043A0D"/>
    <w:rsid w:val="000507CD"/>
    <w:rsid w:val="00054A37"/>
    <w:rsid w:val="00056269"/>
    <w:rsid w:val="00056F6A"/>
    <w:rsid w:val="00057A1E"/>
    <w:rsid w:val="000616F3"/>
    <w:rsid w:val="00064C3B"/>
    <w:rsid w:val="000675AF"/>
    <w:rsid w:val="00070843"/>
    <w:rsid w:val="00076CB8"/>
    <w:rsid w:val="00085872"/>
    <w:rsid w:val="00085A40"/>
    <w:rsid w:val="00085A98"/>
    <w:rsid w:val="00085F6E"/>
    <w:rsid w:val="0009748E"/>
    <w:rsid w:val="00097547"/>
    <w:rsid w:val="000B4A1A"/>
    <w:rsid w:val="000C05AA"/>
    <w:rsid w:val="000C168B"/>
    <w:rsid w:val="000C6D91"/>
    <w:rsid w:val="000E1FD0"/>
    <w:rsid w:val="000E3A72"/>
    <w:rsid w:val="000F33C8"/>
    <w:rsid w:val="000F477E"/>
    <w:rsid w:val="00103269"/>
    <w:rsid w:val="001033F1"/>
    <w:rsid w:val="001036B6"/>
    <w:rsid w:val="00110CF5"/>
    <w:rsid w:val="00111176"/>
    <w:rsid w:val="001231E6"/>
    <w:rsid w:val="0012464D"/>
    <w:rsid w:val="001259B2"/>
    <w:rsid w:val="001572ED"/>
    <w:rsid w:val="001620DA"/>
    <w:rsid w:val="00163483"/>
    <w:rsid w:val="001635A0"/>
    <w:rsid w:val="00165754"/>
    <w:rsid w:val="00167ABF"/>
    <w:rsid w:val="00170F75"/>
    <w:rsid w:val="00174848"/>
    <w:rsid w:val="001759F7"/>
    <w:rsid w:val="001875AF"/>
    <w:rsid w:val="00192633"/>
    <w:rsid w:val="00193F36"/>
    <w:rsid w:val="001942F5"/>
    <w:rsid w:val="0019734B"/>
    <w:rsid w:val="001A3F76"/>
    <w:rsid w:val="001A62DD"/>
    <w:rsid w:val="001C1FC3"/>
    <w:rsid w:val="001C6CEC"/>
    <w:rsid w:val="001D47AB"/>
    <w:rsid w:val="001D60EE"/>
    <w:rsid w:val="001E02F8"/>
    <w:rsid w:val="001E123C"/>
    <w:rsid w:val="001E7952"/>
    <w:rsid w:val="001F09DE"/>
    <w:rsid w:val="001F52DD"/>
    <w:rsid w:val="0020640B"/>
    <w:rsid w:val="0020748E"/>
    <w:rsid w:val="002153BB"/>
    <w:rsid w:val="00225527"/>
    <w:rsid w:val="00225EDE"/>
    <w:rsid w:val="00230BDE"/>
    <w:rsid w:val="00232E0C"/>
    <w:rsid w:val="002350EE"/>
    <w:rsid w:val="00237CE1"/>
    <w:rsid w:val="0025035F"/>
    <w:rsid w:val="0025121A"/>
    <w:rsid w:val="00253868"/>
    <w:rsid w:val="00261931"/>
    <w:rsid w:val="00274530"/>
    <w:rsid w:val="00277614"/>
    <w:rsid w:val="0028266E"/>
    <w:rsid w:val="00286094"/>
    <w:rsid w:val="00297879"/>
    <w:rsid w:val="002A5575"/>
    <w:rsid w:val="002B0C38"/>
    <w:rsid w:val="002B2A78"/>
    <w:rsid w:val="002C03E6"/>
    <w:rsid w:val="002C09EF"/>
    <w:rsid w:val="002C1473"/>
    <w:rsid w:val="002C4103"/>
    <w:rsid w:val="002C6462"/>
    <w:rsid w:val="002D35EC"/>
    <w:rsid w:val="002E278C"/>
    <w:rsid w:val="002E2B75"/>
    <w:rsid w:val="002E3885"/>
    <w:rsid w:val="002E45D0"/>
    <w:rsid w:val="002F58CE"/>
    <w:rsid w:val="003029FF"/>
    <w:rsid w:val="00306E4C"/>
    <w:rsid w:val="00312505"/>
    <w:rsid w:val="003129FF"/>
    <w:rsid w:val="00321763"/>
    <w:rsid w:val="00327791"/>
    <w:rsid w:val="00332418"/>
    <w:rsid w:val="00343757"/>
    <w:rsid w:val="00347573"/>
    <w:rsid w:val="00351823"/>
    <w:rsid w:val="00352B76"/>
    <w:rsid w:val="0035426C"/>
    <w:rsid w:val="00355542"/>
    <w:rsid w:val="0035622D"/>
    <w:rsid w:val="003579E4"/>
    <w:rsid w:val="00364A40"/>
    <w:rsid w:val="003736FB"/>
    <w:rsid w:val="003765D6"/>
    <w:rsid w:val="0038395E"/>
    <w:rsid w:val="00384B28"/>
    <w:rsid w:val="003903A1"/>
    <w:rsid w:val="00391EE3"/>
    <w:rsid w:val="00394640"/>
    <w:rsid w:val="00397CF2"/>
    <w:rsid w:val="003A206B"/>
    <w:rsid w:val="003A3113"/>
    <w:rsid w:val="003A42CE"/>
    <w:rsid w:val="003B0CAD"/>
    <w:rsid w:val="003B380F"/>
    <w:rsid w:val="003B737C"/>
    <w:rsid w:val="003C14D6"/>
    <w:rsid w:val="003C4437"/>
    <w:rsid w:val="003C5D34"/>
    <w:rsid w:val="003D0F6D"/>
    <w:rsid w:val="003E5C0D"/>
    <w:rsid w:val="003E7869"/>
    <w:rsid w:val="003F043C"/>
    <w:rsid w:val="003F125A"/>
    <w:rsid w:val="00403D51"/>
    <w:rsid w:val="0041002E"/>
    <w:rsid w:val="00414511"/>
    <w:rsid w:val="00415B45"/>
    <w:rsid w:val="00416504"/>
    <w:rsid w:val="00420E99"/>
    <w:rsid w:val="00424EC2"/>
    <w:rsid w:val="00425361"/>
    <w:rsid w:val="00430487"/>
    <w:rsid w:val="00432CD6"/>
    <w:rsid w:val="00445324"/>
    <w:rsid w:val="00462421"/>
    <w:rsid w:val="004641A5"/>
    <w:rsid w:val="0047058B"/>
    <w:rsid w:val="00471966"/>
    <w:rsid w:val="00475D88"/>
    <w:rsid w:val="00480298"/>
    <w:rsid w:val="004A1E16"/>
    <w:rsid w:val="004A2CB5"/>
    <w:rsid w:val="004B1675"/>
    <w:rsid w:val="004B2930"/>
    <w:rsid w:val="004B34A8"/>
    <w:rsid w:val="004C09F4"/>
    <w:rsid w:val="004C3D72"/>
    <w:rsid w:val="004C62F3"/>
    <w:rsid w:val="004D0EE5"/>
    <w:rsid w:val="004D175C"/>
    <w:rsid w:val="004D49E5"/>
    <w:rsid w:val="004E2F9A"/>
    <w:rsid w:val="004E330C"/>
    <w:rsid w:val="004E7563"/>
    <w:rsid w:val="004E76CA"/>
    <w:rsid w:val="004F4864"/>
    <w:rsid w:val="004F5DA7"/>
    <w:rsid w:val="004F78A0"/>
    <w:rsid w:val="004F7A41"/>
    <w:rsid w:val="00512E59"/>
    <w:rsid w:val="00524F0D"/>
    <w:rsid w:val="00530B4F"/>
    <w:rsid w:val="0053321C"/>
    <w:rsid w:val="005346CD"/>
    <w:rsid w:val="0053474D"/>
    <w:rsid w:val="005373DA"/>
    <w:rsid w:val="00552EC0"/>
    <w:rsid w:val="005563F7"/>
    <w:rsid w:val="00561540"/>
    <w:rsid w:val="005676C7"/>
    <w:rsid w:val="00573214"/>
    <w:rsid w:val="00580D34"/>
    <w:rsid w:val="00583797"/>
    <w:rsid w:val="005845C2"/>
    <w:rsid w:val="00586DED"/>
    <w:rsid w:val="00595D14"/>
    <w:rsid w:val="00597509"/>
    <w:rsid w:val="005A6E0D"/>
    <w:rsid w:val="005B0D3F"/>
    <w:rsid w:val="005B4AF9"/>
    <w:rsid w:val="005D07EC"/>
    <w:rsid w:val="005D382D"/>
    <w:rsid w:val="005D3E9B"/>
    <w:rsid w:val="005E049F"/>
    <w:rsid w:val="005E7C9A"/>
    <w:rsid w:val="005E7E88"/>
    <w:rsid w:val="005F3660"/>
    <w:rsid w:val="00610DE2"/>
    <w:rsid w:val="00614D9F"/>
    <w:rsid w:val="00616D3E"/>
    <w:rsid w:val="00617563"/>
    <w:rsid w:val="00625380"/>
    <w:rsid w:val="00626269"/>
    <w:rsid w:val="00641470"/>
    <w:rsid w:val="00647057"/>
    <w:rsid w:val="0065341E"/>
    <w:rsid w:val="00654742"/>
    <w:rsid w:val="00655747"/>
    <w:rsid w:val="00660A01"/>
    <w:rsid w:val="00661C42"/>
    <w:rsid w:val="0066407D"/>
    <w:rsid w:val="00667402"/>
    <w:rsid w:val="00667D42"/>
    <w:rsid w:val="00674E72"/>
    <w:rsid w:val="00675217"/>
    <w:rsid w:val="0068480B"/>
    <w:rsid w:val="00684EB5"/>
    <w:rsid w:val="006916F9"/>
    <w:rsid w:val="006A38A1"/>
    <w:rsid w:val="006A655D"/>
    <w:rsid w:val="006A7D31"/>
    <w:rsid w:val="006B49D7"/>
    <w:rsid w:val="006B7460"/>
    <w:rsid w:val="006C0C88"/>
    <w:rsid w:val="006C1840"/>
    <w:rsid w:val="006C669C"/>
    <w:rsid w:val="006C6B79"/>
    <w:rsid w:val="006D1300"/>
    <w:rsid w:val="006D3362"/>
    <w:rsid w:val="006E4DA2"/>
    <w:rsid w:val="006E7AEB"/>
    <w:rsid w:val="006E7F4B"/>
    <w:rsid w:val="006F1068"/>
    <w:rsid w:val="006F539C"/>
    <w:rsid w:val="007045AB"/>
    <w:rsid w:val="00704A97"/>
    <w:rsid w:val="00706BC4"/>
    <w:rsid w:val="007118CA"/>
    <w:rsid w:val="00713025"/>
    <w:rsid w:val="00716C23"/>
    <w:rsid w:val="00716F5E"/>
    <w:rsid w:val="00721D90"/>
    <w:rsid w:val="00721F54"/>
    <w:rsid w:val="00726A6E"/>
    <w:rsid w:val="007318C3"/>
    <w:rsid w:val="00733C30"/>
    <w:rsid w:val="00740CAA"/>
    <w:rsid w:val="007435EE"/>
    <w:rsid w:val="00752DAA"/>
    <w:rsid w:val="007544FC"/>
    <w:rsid w:val="00755E47"/>
    <w:rsid w:val="00757952"/>
    <w:rsid w:val="0076282D"/>
    <w:rsid w:val="00764E7B"/>
    <w:rsid w:val="007653AC"/>
    <w:rsid w:val="007679CD"/>
    <w:rsid w:val="00770E1D"/>
    <w:rsid w:val="007811E4"/>
    <w:rsid w:val="007A6F37"/>
    <w:rsid w:val="007B3E10"/>
    <w:rsid w:val="007B6410"/>
    <w:rsid w:val="007C0E36"/>
    <w:rsid w:val="007C43A7"/>
    <w:rsid w:val="007D07E0"/>
    <w:rsid w:val="007D1C65"/>
    <w:rsid w:val="007D4775"/>
    <w:rsid w:val="007E7103"/>
    <w:rsid w:val="008157BB"/>
    <w:rsid w:val="00821761"/>
    <w:rsid w:val="00822DF3"/>
    <w:rsid w:val="00823A72"/>
    <w:rsid w:val="0082527D"/>
    <w:rsid w:val="00825501"/>
    <w:rsid w:val="00831013"/>
    <w:rsid w:val="008529AE"/>
    <w:rsid w:val="00854207"/>
    <w:rsid w:val="008543BD"/>
    <w:rsid w:val="0087447F"/>
    <w:rsid w:val="008845C7"/>
    <w:rsid w:val="008868CB"/>
    <w:rsid w:val="00887FAA"/>
    <w:rsid w:val="00890955"/>
    <w:rsid w:val="00896809"/>
    <w:rsid w:val="008A46D6"/>
    <w:rsid w:val="008B1CE1"/>
    <w:rsid w:val="008B3B2D"/>
    <w:rsid w:val="008B5E9F"/>
    <w:rsid w:val="008C5268"/>
    <w:rsid w:val="008C6455"/>
    <w:rsid w:val="008D301D"/>
    <w:rsid w:val="008D5C19"/>
    <w:rsid w:val="008E235E"/>
    <w:rsid w:val="008E3D48"/>
    <w:rsid w:val="008E3F8D"/>
    <w:rsid w:val="008F1FD9"/>
    <w:rsid w:val="008F3997"/>
    <w:rsid w:val="00900203"/>
    <w:rsid w:val="009008DF"/>
    <w:rsid w:val="00917651"/>
    <w:rsid w:val="00922B7F"/>
    <w:rsid w:val="00925E16"/>
    <w:rsid w:val="00930793"/>
    <w:rsid w:val="00930B8F"/>
    <w:rsid w:val="00931E3A"/>
    <w:rsid w:val="009333DD"/>
    <w:rsid w:val="00933F52"/>
    <w:rsid w:val="00936FA7"/>
    <w:rsid w:val="009427CF"/>
    <w:rsid w:val="00944B56"/>
    <w:rsid w:val="009473C8"/>
    <w:rsid w:val="00950B08"/>
    <w:rsid w:val="00970B9F"/>
    <w:rsid w:val="009746EB"/>
    <w:rsid w:val="009748D8"/>
    <w:rsid w:val="0097639E"/>
    <w:rsid w:val="00983A1A"/>
    <w:rsid w:val="00983C9E"/>
    <w:rsid w:val="0099385B"/>
    <w:rsid w:val="00993F06"/>
    <w:rsid w:val="00993F0C"/>
    <w:rsid w:val="00995C07"/>
    <w:rsid w:val="009A0BB5"/>
    <w:rsid w:val="009A5A92"/>
    <w:rsid w:val="009B114B"/>
    <w:rsid w:val="009B2E59"/>
    <w:rsid w:val="009B41BF"/>
    <w:rsid w:val="009B67BF"/>
    <w:rsid w:val="009C3E42"/>
    <w:rsid w:val="009C7B7C"/>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467E5"/>
    <w:rsid w:val="00A50F6C"/>
    <w:rsid w:val="00A638BA"/>
    <w:rsid w:val="00A6413F"/>
    <w:rsid w:val="00A649B9"/>
    <w:rsid w:val="00A7017D"/>
    <w:rsid w:val="00A76077"/>
    <w:rsid w:val="00A9052F"/>
    <w:rsid w:val="00AA2144"/>
    <w:rsid w:val="00AA2ADE"/>
    <w:rsid w:val="00AA2DB3"/>
    <w:rsid w:val="00AA6089"/>
    <w:rsid w:val="00AC0FFD"/>
    <w:rsid w:val="00AE3F7C"/>
    <w:rsid w:val="00AF5725"/>
    <w:rsid w:val="00B01744"/>
    <w:rsid w:val="00B023BF"/>
    <w:rsid w:val="00B1491F"/>
    <w:rsid w:val="00B1717E"/>
    <w:rsid w:val="00B17809"/>
    <w:rsid w:val="00B26DE3"/>
    <w:rsid w:val="00B3318A"/>
    <w:rsid w:val="00B412C5"/>
    <w:rsid w:val="00B5274A"/>
    <w:rsid w:val="00B7057B"/>
    <w:rsid w:val="00B75D30"/>
    <w:rsid w:val="00B8138A"/>
    <w:rsid w:val="00B825AA"/>
    <w:rsid w:val="00B8505E"/>
    <w:rsid w:val="00B85F75"/>
    <w:rsid w:val="00B87DF2"/>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06C4E"/>
    <w:rsid w:val="00C12DB8"/>
    <w:rsid w:val="00C17D0C"/>
    <w:rsid w:val="00C17EA4"/>
    <w:rsid w:val="00C20300"/>
    <w:rsid w:val="00C21240"/>
    <w:rsid w:val="00C21B27"/>
    <w:rsid w:val="00C224EA"/>
    <w:rsid w:val="00C27602"/>
    <w:rsid w:val="00C31E6C"/>
    <w:rsid w:val="00C331A5"/>
    <w:rsid w:val="00C3673B"/>
    <w:rsid w:val="00C37963"/>
    <w:rsid w:val="00C404BE"/>
    <w:rsid w:val="00C40B69"/>
    <w:rsid w:val="00C43E29"/>
    <w:rsid w:val="00C4751E"/>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5612"/>
    <w:rsid w:val="00CA1290"/>
    <w:rsid w:val="00CA15BE"/>
    <w:rsid w:val="00CA502F"/>
    <w:rsid w:val="00CA710E"/>
    <w:rsid w:val="00CB04E7"/>
    <w:rsid w:val="00CB500A"/>
    <w:rsid w:val="00CC2830"/>
    <w:rsid w:val="00CD0A40"/>
    <w:rsid w:val="00CE37BD"/>
    <w:rsid w:val="00CE4CB2"/>
    <w:rsid w:val="00CE54B1"/>
    <w:rsid w:val="00CE7CC5"/>
    <w:rsid w:val="00CF4F53"/>
    <w:rsid w:val="00D04FA6"/>
    <w:rsid w:val="00D05924"/>
    <w:rsid w:val="00D05FAA"/>
    <w:rsid w:val="00D064D1"/>
    <w:rsid w:val="00D06B72"/>
    <w:rsid w:val="00D11CCC"/>
    <w:rsid w:val="00D13601"/>
    <w:rsid w:val="00D14842"/>
    <w:rsid w:val="00D158CE"/>
    <w:rsid w:val="00D16EAF"/>
    <w:rsid w:val="00D231D5"/>
    <w:rsid w:val="00D27332"/>
    <w:rsid w:val="00D434EE"/>
    <w:rsid w:val="00D44CB8"/>
    <w:rsid w:val="00D569B8"/>
    <w:rsid w:val="00D6112A"/>
    <w:rsid w:val="00D62259"/>
    <w:rsid w:val="00D6393C"/>
    <w:rsid w:val="00D66136"/>
    <w:rsid w:val="00D75FCD"/>
    <w:rsid w:val="00D81128"/>
    <w:rsid w:val="00D82538"/>
    <w:rsid w:val="00DA33C0"/>
    <w:rsid w:val="00DA4F8C"/>
    <w:rsid w:val="00DA5396"/>
    <w:rsid w:val="00DB1518"/>
    <w:rsid w:val="00DC21A9"/>
    <w:rsid w:val="00DD553A"/>
    <w:rsid w:val="00DE1963"/>
    <w:rsid w:val="00DE45CF"/>
    <w:rsid w:val="00DE61E2"/>
    <w:rsid w:val="00DF4727"/>
    <w:rsid w:val="00DF4935"/>
    <w:rsid w:val="00E0320B"/>
    <w:rsid w:val="00E04FA9"/>
    <w:rsid w:val="00E07F24"/>
    <w:rsid w:val="00E15CF4"/>
    <w:rsid w:val="00E17D67"/>
    <w:rsid w:val="00E26C44"/>
    <w:rsid w:val="00E427AC"/>
    <w:rsid w:val="00E5176E"/>
    <w:rsid w:val="00E52016"/>
    <w:rsid w:val="00E54127"/>
    <w:rsid w:val="00E636EB"/>
    <w:rsid w:val="00E85689"/>
    <w:rsid w:val="00E87906"/>
    <w:rsid w:val="00EA1F18"/>
    <w:rsid w:val="00EA4CD7"/>
    <w:rsid w:val="00EA71EB"/>
    <w:rsid w:val="00EC041E"/>
    <w:rsid w:val="00EC69B7"/>
    <w:rsid w:val="00ED73BD"/>
    <w:rsid w:val="00EE1C87"/>
    <w:rsid w:val="00EE295C"/>
    <w:rsid w:val="00EE5C79"/>
    <w:rsid w:val="00EF0025"/>
    <w:rsid w:val="00EF5592"/>
    <w:rsid w:val="00F00362"/>
    <w:rsid w:val="00F01BDB"/>
    <w:rsid w:val="00F0217A"/>
    <w:rsid w:val="00F02CA7"/>
    <w:rsid w:val="00F03C1A"/>
    <w:rsid w:val="00F04C40"/>
    <w:rsid w:val="00F051D9"/>
    <w:rsid w:val="00F05790"/>
    <w:rsid w:val="00F05923"/>
    <w:rsid w:val="00F115D6"/>
    <w:rsid w:val="00F12405"/>
    <w:rsid w:val="00F15F49"/>
    <w:rsid w:val="00F1767E"/>
    <w:rsid w:val="00F203F9"/>
    <w:rsid w:val="00F22934"/>
    <w:rsid w:val="00F33631"/>
    <w:rsid w:val="00F33EEA"/>
    <w:rsid w:val="00F341C4"/>
    <w:rsid w:val="00F40FF2"/>
    <w:rsid w:val="00F43C6B"/>
    <w:rsid w:val="00F46F00"/>
    <w:rsid w:val="00F504E9"/>
    <w:rsid w:val="00F50EBD"/>
    <w:rsid w:val="00F51EB2"/>
    <w:rsid w:val="00F53782"/>
    <w:rsid w:val="00F54D83"/>
    <w:rsid w:val="00F6156A"/>
    <w:rsid w:val="00F63E9A"/>
    <w:rsid w:val="00F665BD"/>
    <w:rsid w:val="00F6764C"/>
    <w:rsid w:val="00F83058"/>
    <w:rsid w:val="00F9519C"/>
    <w:rsid w:val="00F96E99"/>
    <w:rsid w:val="00FA1EA5"/>
    <w:rsid w:val="00FA7A7D"/>
    <w:rsid w:val="00FB213B"/>
    <w:rsid w:val="00FB4938"/>
    <w:rsid w:val="00FB790E"/>
    <w:rsid w:val="00FC4C31"/>
    <w:rsid w:val="00FC6881"/>
    <w:rsid w:val="00FD16B5"/>
    <w:rsid w:val="00FD6351"/>
    <w:rsid w:val="00FD7B79"/>
    <w:rsid w:val="00FF228E"/>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2547</Words>
  <Characters>18176</Characters>
  <Application>Microsoft Office Word</Application>
  <DocSecurity>0</DocSecurity>
  <Lines>151</Lines>
  <Paragraphs>41</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51</cp:revision>
  <cp:lastPrinted>2019-05-21T07:00:00Z</cp:lastPrinted>
  <dcterms:created xsi:type="dcterms:W3CDTF">2024-10-08T09:19:00Z</dcterms:created>
  <dcterms:modified xsi:type="dcterms:W3CDTF">2025-12-17T12:08:00Z</dcterms:modified>
</cp:coreProperties>
</file>